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27" w:rsidRDefault="00A96598" w:rsidP="0065220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03983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81ECF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65220C">
        <w:rPr>
          <w:rFonts w:ascii="Times New Roman" w:hAnsi="Times New Roman" w:cs="Times New Roman"/>
          <w:b/>
          <w:sz w:val="28"/>
          <w:szCs w:val="28"/>
        </w:rPr>
        <w:t>характера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Депутатов Собрания депутатов Бель</w:t>
      </w:r>
      <w:r w:rsidR="00DE7303">
        <w:rPr>
          <w:rFonts w:ascii="Times New Roman" w:hAnsi="Times New Roman" w:cs="Times New Roman"/>
          <w:b/>
          <w:sz w:val="28"/>
          <w:szCs w:val="28"/>
        </w:rPr>
        <w:t>с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>кого района Тверской области</w:t>
      </w:r>
      <w:proofErr w:type="gramEnd"/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20C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</w:p>
    <w:p w:rsidR="00381ECF" w:rsidRPr="0065220C" w:rsidRDefault="0065220C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с 1 января 2018 г. по 31 декабря 20</w:t>
      </w:r>
      <w:r w:rsidRPr="0065220C">
        <w:rPr>
          <w:rFonts w:ascii="Times New Roman" w:hAnsi="Times New Roman" w:cs="Times New Roman"/>
          <w:b/>
          <w:sz w:val="28"/>
          <w:szCs w:val="28"/>
        </w:rPr>
        <w:softHyphen/>
        <w:t>18</w:t>
      </w:r>
      <w:r w:rsidR="00E9422D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ECF" w:rsidRPr="0065220C">
        <w:rPr>
          <w:rFonts w:ascii="Times New Roman" w:hAnsi="Times New Roman" w:cs="Times New Roman"/>
          <w:b/>
          <w:sz w:val="28"/>
          <w:szCs w:val="28"/>
        </w:rPr>
        <w:t>г.</w:t>
      </w:r>
    </w:p>
    <w:p w:rsidR="00381ECF" w:rsidRDefault="00381ECF" w:rsidP="00381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310" w:type="dxa"/>
        <w:tblInd w:w="-176" w:type="dxa"/>
        <w:tblLayout w:type="fixed"/>
        <w:tblLook w:val="04A0"/>
      </w:tblPr>
      <w:tblGrid>
        <w:gridCol w:w="426"/>
        <w:gridCol w:w="1559"/>
        <w:gridCol w:w="32"/>
        <w:gridCol w:w="1528"/>
        <w:gridCol w:w="1275"/>
        <w:gridCol w:w="993"/>
        <w:gridCol w:w="1134"/>
        <w:gridCol w:w="1275"/>
        <w:gridCol w:w="1276"/>
        <w:gridCol w:w="1134"/>
        <w:gridCol w:w="1276"/>
        <w:gridCol w:w="1134"/>
        <w:gridCol w:w="1134"/>
        <w:gridCol w:w="1134"/>
      </w:tblGrid>
      <w:tr w:rsidR="00381ECF" w:rsidRPr="0065220C" w:rsidTr="00830698">
        <w:trPr>
          <w:trHeight w:val="319"/>
        </w:trPr>
        <w:tc>
          <w:tcPr>
            <w:tcW w:w="426" w:type="dxa"/>
            <w:vMerge w:val="restart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220C">
              <w:rPr>
                <w:rFonts w:ascii="Times New Roman" w:hAnsi="Times New Roman" w:cs="Times New Roman"/>
              </w:rPr>
              <w:t>/</w:t>
            </w:r>
            <w:proofErr w:type="spellStart"/>
            <w:r w:rsidRPr="0065220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gridSpan w:val="2"/>
            <w:vMerge w:val="restart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Транспорт</w:t>
            </w:r>
            <w:r w:rsidR="00487EAB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65220C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65220C">
              <w:rPr>
                <w:rFonts w:ascii="Times New Roman" w:hAnsi="Times New Roman" w:cs="Times New Roman"/>
              </w:rPr>
              <w:t>источни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ках</w:t>
            </w:r>
            <w:proofErr w:type="spellEnd"/>
            <w:r w:rsidRPr="00652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20C">
              <w:rPr>
                <w:rFonts w:ascii="Times New Roman" w:hAnsi="Times New Roman" w:cs="Times New Roman"/>
              </w:rPr>
              <w:t>получе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ния</w:t>
            </w:r>
            <w:proofErr w:type="spellEnd"/>
            <w:r w:rsidRPr="006522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220C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65220C">
              <w:rPr>
                <w:rFonts w:ascii="Times New Roman" w:hAnsi="Times New Roman" w:cs="Times New Roman"/>
              </w:rPr>
              <w:t xml:space="preserve"> за счет которых совершена сделка (вид приобретенного </w:t>
            </w:r>
            <w:proofErr w:type="spellStart"/>
            <w:r w:rsidRPr="0065220C">
              <w:rPr>
                <w:rFonts w:ascii="Times New Roman" w:hAnsi="Times New Roman" w:cs="Times New Roman"/>
              </w:rPr>
              <w:t>иму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65220C">
              <w:rPr>
                <w:rFonts w:ascii="Times New Roman" w:hAnsi="Times New Roman" w:cs="Times New Roman"/>
              </w:rPr>
              <w:t>, источники)</w:t>
            </w:r>
          </w:p>
        </w:tc>
      </w:tr>
      <w:tr w:rsidR="00830698" w:rsidRPr="0065220C" w:rsidTr="00830698">
        <w:trPr>
          <w:trHeight w:val="234"/>
        </w:trPr>
        <w:tc>
          <w:tcPr>
            <w:tcW w:w="426" w:type="dxa"/>
            <w:vMerge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5220C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20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5220C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20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1ECF" w:rsidRPr="0065220C" w:rsidRDefault="00381ECF" w:rsidP="00830698">
            <w:pPr>
              <w:rPr>
                <w:rFonts w:ascii="Times New Roman" w:hAnsi="Times New Roman" w:cs="Times New Roman"/>
              </w:rPr>
            </w:pPr>
          </w:p>
        </w:tc>
      </w:tr>
      <w:tr w:rsidR="00830698" w:rsidRPr="0065220C" w:rsidTr="00830698">
        <w:trPr>
          <w:trHeight w:val="234"/>
        </w:trPr>
        <w:tc>
          <w:tcPr>
            <w:tcW w:w="426" w:type="dxa"/>
            <w:vMerge w:val="restart"/>
          </w:tcPr>
          <w:p w:rsidR="008C57B8" w:rsidRPr="0065220C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нтоненкова</w:t>
            </w:r>
            <w:proofErr w:type="spellEnd"/>
            <w:r>
              <w:rPr>
                <w:rFonts w:ascii="Arial Narrow" w:hAnsi="Arial Narrow" w:cs="Arial"/>
              </w:rPr>
              <w:t xml:space="preserve"> А.В.</w:t>
            </w:r>
          </w:p>
        </w:tc>
        <w:tc>
          <w:tcPr>
            <w:tcW w:w="1560" w:type="dxa"/>
            <w:gridSpan w:val="2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итель, депутат</w:t>
            </w:r>
          </w:p>
        </w:tc>
        <w:tc>
          <w:tcPr>
            <w:tcW w:w="1275" w:type="dxa"/>
          </w:tcPr>
          <w:p w:rsidR="008C57B8" w:rsidRPr="0065220C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C57B8" w:rsidRPr="0065220C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7B8" w:rsidRPr="0065220C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57B8" w:rsidRPr="0065220C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,7</w:t>
            </w:r>
          </w:p>
        </w:tc>
        <w:tc>
          <w:tcPr>
            <w:tcW w:w="1276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8C57B8" w:rsidRPr="0065220C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7B8" w:rsidRPr="00CF7DD6" w:rsidRDefault="008C57B8" w:rsidP="00CF7DD6">
            <w:pPr>
              <w:jc w:val="center"/>
              <w:rPr>
                <w:rFonts w:ascii="Arial Narrow" w:hAnsi="Arial Narrow" w:cs="Times New Roman"/>
              </w:rPr>
            </w:pPr>
            <w:r w:rsidRPr="00CF7DD6">
              <w:rPr>
                <w:rFonts w:ascii="Arial Narrow" w:hAnsi="Arial Narrow" w:cs="Times New Roman"/>
              </w:rPr>
              <w:t>251851,46</w:t>
            </w:r>
          </w:p>
        </w:tc>
        <w:tc>
          <w:tcPr>
            <w:tcW w:w="1134" w:type="dxa"/>
          </w:tcPr>
          <w:p w:rsidR="008C57B8" w:rsidRPr="0065220C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238C" w:rsidRPr="0065220C" w:rsidTr="00830698">
        <w:trPr>
          <w:trHeight w:val="234"/>
        </w:trPr>
        <w:tc>
          <w:tcPr>
            <w:tcW w:w="426" w:type="dxa"/>
            <w:vMerge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60" w:type="dxa"/>
            <w:gridSpan w:val="2"/>
            <w:vMerge w:val="restart"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е работает</w:t>
            </w:r>
          </w:p>
        </w:tc>
        <w:tc>
          <w:tcPr>
            <w:tcW w:w="1275" w:type="dxa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E238C" w:rsidRPr="00487EAB" w:rsidRDefault="006E238C" w:rsidP="006E23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5" w:type="dxa"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E238C" w:rsidRDefault="006E238C" w:rsidP="006E238C">
            <w:pPr>
              <w:rPr>
                <w:rFonts w:ascii="Arial Narrow" w:hAnsi="Arial Narrow" w:cs="Arial"/>
              </w:rPr>
            </w:pPr>
          </w:p>
          <w:p w:rsidR="006E238C" w:rsidRPr="00003983" w:rsidRDefault="006E238C" w:rsidP="006E238C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6E238C" w:rsidRPr="009D3775" w:rsidRDefault="006E238C" w:rsidP="006E238C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  <w:p w:rsidR="006E238C" w:rsidRPr="009D3775" w:rsidRDefault="006E238C" w:rsidP="006E238C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E238C" w:rsidRPr="009D3775" w:rsidRDefault="006E238C" w:rsidP="006E238C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6E238C" w:rsidRPr="009D3775" w:rsidRDefault="006E238C" w:rsidP="006E238C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1</w:t>
            </w:r>
          </w:p>
        </w:tc>
        <w:tc>
          <w:tcPr>
            <w:tcW w:w="1134" w:type="dxa"/>
            <w:vMerge w:val="restart"/>
          </w:tcPr>
          <w:p w:rsidR="006E238C" w:rsidRPr="00CF7DD6" w:rsidRDefault="006E238C" w:rsidP="00CF7DD6">
            <w:pPr>
              <w:jc w:val="center"/>
              <w:rPr>
                <w:rFonts w:ascii="Arial Narrow" w:hAnsi="Arial Narrow" w:cs="Times New Roman"/>
              </w:rPr>
            </w:pPr>
            <w:r w:rsidRPr="00CF7DD6">
              <w:rPr>
                <w:rFonts w:ascii="Arial Narrow" w:hAnsi="Arial Narrow" w:cs="Times New Roman"/>
              </w:rPr>
              <w:t>0,00</w:t>
            </w:r>
          </w:p>
        </w:tc>
        <w:tc>
          <w:tcPr>
            <w:tcW w:w="1134" w:type="dxa"/>
            <w:vMerge w:val="restart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238C" w:rsidRPr="0065220C" w:rsidTr="00830698">
        <w:trPr>
          <w:trHeight w:val="234"/>
        </w:trPr>
        <w:tc>
          <w:tcPr>
            <w:tcW w:w="426" w:type="dxa"/>
            <w:vMerge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gridSpan w:val="2"/>
            <w:vMerge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жом</w:t>
            </w:r>
          </w:p>
        </w:tc>
        <w:tc>
          <w:tcPr>
            <w:tcW w:w="993" w:type="dxa"/>
          </w:tcPr>
          <w:p w:rsidR="006E238C" w:rsidRPr="00487EAB" w:rsidRDefault="006E238C" w:rsidP="006E23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275" w:type="dxa"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E238C" w:rsidRDefault="006E238C" w:rsidP="006E238C">
            <w:pPr>
              <w:rPr>
                <w:rFonts w:ascii="Arial Narrow" w:hAnsi="Arial Narrow" w:cs="Arial"/>
              </w:rPr>
            </w:pPr>
          </w:p>
          <w:p w:rsidR="006E238C" w:rsidRPr="00003983" w:rsidRDefault="006E238C" w:rsidP="006E238C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E238C" w:rsidRPr="009D3775" w:rsidRDefault="006E238C" w:rsidP="006E238C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6E238C" w:rsidRPr="009D3775" w:rsidRDefault="006E238C" w:rsidP="006E23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</w:t>
            </w:r>
            <w:r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1134" w:type="dxa"/>
            <w:vMerge/>
          </w:tcPr>
          <w:p w:rsidR="006E238C" w:rsidRPr="00CF7DD6" w:rsidRDefault="006E238C" w:rsidP="00CF7DD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vMerge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</w:p>
        </w:tc>
      </w:tr>
      <w:tr w:rsidR="00830698" w:rsidRPr="0065220C" w:rsidTr="00830698">
        <w:trPr>
          <w:trHeight w:val="234"/>
        </w:trPr>
        <w:tc>
          <w:tcPr>
            <w:tcW w:w="426" w:type="dxa"/>
            <w:vMerge/>
          </w:tcPr>
          <w:p w:rsidR="008C57B8" w:rsidRDefault="008C57B8" w:rsidP="0083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57B8" w:rsidRPr="006927E6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1560" w:type="dxa"/>
            <w:gridSpan w:val="2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удент</w:t>
            </w:r>
          </w:p>
        </w:tc>
        <w:tc>
          <w:tcPr>
            <w:tcW w:w="1275" w:type="dxa"/>
          </w:tcPr>
          <w:p w:rsidR="008C57B8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C57B8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7B8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,7</w:t>
            </w:r>
          </w:p>
        </w:tc>
        <w:tc>
          <w:tcPr>
            <w:tcW w:w="1276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8C57B8" w:rsidRPr="006927E6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7B8" w:rsidRPr="00CF7DD6" w:rsidRDefault="008C57B8" w:rsidP="00CF7DD6">
            <w:pPr>
              <w:jc w:val="center"/>
              <w:rPr>
                <w:rFonts w:ascii="Arial Narrow" w:hAnsi="Arial Narrow" w:cs="Times New Roman"/>
              </w:rPr>
            </w:pPr>
            <w:r w:rsidRPr="00CF7DD6">
              <w:rPr>
                <w:rFonts w:ascii="Arial Narrow" w:hAnsi="Arial Narrow" w:cs="Times New Roman"/>
              </w:rPr>
              <w:t>0,00</w:t>
            </w:r>
          </w:p>
        </w:tc>
        <w:tc>
          <w:tcPr>
            <w:tcW w:w="1134" w:type="dxa"/>
          </w:tcPr>
          <w:p w:rsidR="008C57B8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0698" w:rsidRPr="0065220C" w:rsidTr="00830698">
        <w:trPr>
          <w:trHeight w:val="234"/>
        </w:trPr>
        <w:tc>
          <w:tcPr>
            <w:tcW w:w="426" w:type="dxa"/>
            <w:vMerge/>
          </w:tcPr>
          <w:p w:rsidR="008C57B8" w:rsidRDefault="008C57B8" w:rsidP="0083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1560" w:type="dxa"/>
            <w:gridSpan w:val="2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ащийся</w:t>
            </w:r>
          </w:p>
        </w:tc>
        <w:tc>
          <w:tcPr>
            <w:tcW w:w="1275" w:type="dxa"/>
          </w:tcPr>
          <w:p w:rsidR="008C57B8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C57B8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7B8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,7</w:t>
            </w:r>
          </w:p>
        </w:tc>
        <w:tc>
          <w:tcPr>
            <w:tcW w:w="1276" w:type="dxa"/>
          </w:tcPr>
          <w:p w:rsidR="008C57B8" w:rsidRDefault="008C57B8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8C57B8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7B8" w:rsidRPr="00CF7DD6" w:rsidRDefault="008C57B8" w:rsidP="00CF7DD6">
            <w:pPr>
              <w:jc w:val="center"/>
              <w:rPr>
                <w:rFonts w:ascii="Arial Narrow" w:hAnsi="Arial Narrow" w:cs="Times New Roman"/>
              </w:rPr>
            </w:pPr>
            <w:r w:rsidRPr="00CF7DD6">
              <w:rPr>
                <w:rFonts w:ascii="Arial Narrow" w:hAnsi="Arial Narrow" w:cs="Times New Roman"/>
              </w:rPr>
              <w:t>0,00</w:t>
            </w:r>
          </w:p>
        </w:tc>
        <w:tc>
          <w:tcPr>
            <w:tcW w:w="1134" w:type="dxa"/>
          </w:tcPr>
          <w:p w:rsidR="008C57B8" w:rsidRDefault="008C57B8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238C" w:rsidRPr="0065220C" w:rsidTr="00830698">
        <w:trPr>
          <w:trHeight w:val="234"/>
        </w:trPr>
        <w:tc>
          <w:tcPr>
            <w:tcW w:w="426" w:type="dxa"/>
            <w:vMerge w:val="restart"/>
          </w:tcPr>
          <w:p w:rsidR="006E238C" w:rsidRDefault="006E238C" w:rsidP="006E23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559" w:type="dxa"/>
            <w:vMerge w:val="restart"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чакова</w:t>
            </w:r>
            <w:proofErr w:type="spellEnd"/>
            <w:r>
              <w:rPr>
                <w:rFonts w:ascii="Arial Narrow" w:hAnsi="Arial Narrow" w:cs="Arial"/>
              </w:rPr>
              <w:t xml:space="preserve"> Н.Ю.</w:t>
            </w:r>
          </w:p>
        </w:tc>
        <w:tc>
          <w:tcPr>
            <w:tcW w:w="1560" w:type="dxa"/>
            <w:gridSpan w:val="2"/>
            <w:vMerge w:val="restart"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Директор МОУ </w:t>
            </w:r>
            <w:proofErr w:type="spellStart"/>
            <w:r>
              <w:rPr>
                <w:rFonts w:ascii="Arial Narrow" w:hAnsi="Arial Narrow" w:cs="Arial"/>
              </w:rPr>
              <w:t>Комаровской</w:t>
            </w:r>
            <w:proofErr w:type="spellEnd"/>
            <w:r>
              <w:rPr>
                <w:rFonts w:ascii="Arial Narrow" w:hAnsi="Arial Narrow" w:cs="Arial"/>
              </w:rPr>
              <w:t xml:space="preserve"> ООШ, депутат</w:t>
            </w:r>
          </w:p>
        </w:tc>
        <w:tc>
          <w:tcPr>
            <w:tcW w:w="1275" w:type="dxa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E238C" w:rsidRPr="00487EAB" w:rsidRDefault="006E238C" w:rsidP="006E23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1275" w:type="dxa"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E238C" w:rsidRDefault="006E238C" w:rsidP="006E238C">
            <w:pPr>
              <w:rPr>
                <w:rFonts w:ascii="Arial Narrow" w:hAnsi="Arial Narrow" w:cs="Arial"/>
              </w:rPr>
            </w:pPr>
          </w:p>
          <w:p w:rsidR="006E238C" w:rsidRPr="00003983" w:rsidRDefault="006E238C" w:rsidP="006E238C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E238C" w:rsidRPr="00CF7DD6" w:rsidRDefault="006E238C" w:rsidP="00CF7DD6">
            <w:pPr>
              <w:jc w:val="center"/>
              <w:rPr>
                <w:rFonts w:ascii="Arial Narrow" w:hAnsi="Arial Narrow" w:cs="Times New Roman"/>
              </w:rPr>
            </w:pPr>
            <w:r w:rsidRPr="00CF7DD6">
              <w:rPr>
                <w:rFonts w:ascii="Arial Narrow" w:hAnsi="Arial Narrow" w:cs="Times New Roman"/>
              </w:rPr>
              <w:t>277503,06</w:t>
            </w:r>
          </w:p>
        </w:tc>
        <w:tc>
          <w:tcPr>
            <w:tcW w:w="1134" w:type="dxa"/>
            <w:vMerge w:val="restart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238C" w:rsidRPr="0065220C" w:rsidTr="00830698">
        <w:trPr>
          <w:trHeight w:val="234"/>
        </w:trPr>
        <w:tc>
          <w:tcPr>
            <w:tcW w:w="426" w:type="dxa"/>
            <w:vMerge/>
          </w:tcPr>
          <w:p w:rsidR="006E238C" w:rsidRDefault="006E238C" w:rsidP="006E238C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gridSpan w:val="2"/>
            <w:vMerge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жом</w:t>
            </w:r>
          </w:p>
        </w:tc>
        <w:tc>
          <w:tcPr>
            <w:tcW w:w="993" w:type="dxa"/>
          </w:tcPr>
          <w:p w:rsidR="006E238C" w:rsidRPr="00487EAB" w:rsidRDefault="006E238C" w:rsidP="006E238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5" w:type="dxa"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E238C" w:rsidRDefault="006E238C" w:rsidP="006E238C">
            <w:pPr>
              <w:rPr>
                <w:rFonts w:ascii="Arial Narrow" w:hAnsi="Arial Narrow" w:cs="Arial"/>
              </w:rPr>
            </w:pPr>
          </w:p>
          <w:p w:rsidR="006E238C" w:rsidRPr="00003983" w:rsidRDefault="006E238C" w:rsidP="006E238C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E238C" w:rsidRDefault="006E238C" w:rsidP="006E238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238C" w:rsidRDefault="006E238C" w:rsidP="006E2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238C" w:rsidRDefault="006E238C" w:rsidP="006E238C">
            <w:pPr>
              <w:rPr>
                <w:rFonts w:ascii="Times New Roman" w:hAnsi="Times New Roman" w:cs="Times New Roman"/>
              </w:rPr>
            </w:pPr>
          </w:p>
        </w:tc>
      </w:tr>
      <w:tr w:rsidR="00830698" w:rsidRPr="00381ECF" w:rsidTr="00830698">
        <w:trPr>
          <w:trHeight w:val="519"/>
        </w:trPr>
        <w:tc>
          <w:tcPr>
            <w:tcW w:w="426" w:type="dxa"/>
            <w:vMerge/>
          </w:tcPr>
          <w:p w:rsidR="00062D7B" w:rsidRDefault="00062D7B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062D7B" w:rsidRDefault="00062D7B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упруг </w:t>
            </w:r>
          </w:p>
        </w:tc>
        <w:tc>
          <w:tcPr>
            <w:tcW w:w="1528" w:type="dxa"/>
            <w:vMerge w:val="restart"/>
          </w:tcPr>
          <w:p w:rsidR="00062D7B" w:rsidRDefault="00CF7DD6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 Артемьев А.С.</w:t>
            </w:r>
          </w:p>
          <w:p w:rsidR="00062D7B" w:rsidRDefault="00062D7B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абочий</w:t>
            </w:r>
          </w:p>
        </w:tc>
        <w:tc>
          <w:tcPr>
            <w:tcW w:w="1275" w:type="dxa"/>
            <w:vMerge w:val="restart"/>
          </w:tcPr>
          <w:p w:rsidR="00062D7B" w:rsidRPr="00062D7B" w:rsidRDefault="00105997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  <w:vMerge w:val="restart"/>
          </w:tcPr>
          <w:p w:rsidR="00062D7B" w:rsidRPr="00105997" w:rsidRDefault="00105997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062D7B" w:rsidRDefault="00062D7B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  <w:vMerge w:val="restart"/>
          </w:tcPr>
          <w:p w:rsidR="00062D7B" w:rsidRDefault="00062D7B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062D7B" w:rsidRDefault="00062D7B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62D7B" w:rsidRDefault="00062D7B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9</w:t>
            </w:r>
          </w:p>
        </w:tc>
        <w:tc>
          <w:tcPr>
            <w:tcW w:w="1276" w:type="dxa"/>
            <w:vMerge w:val="restart"/>
          </w:tcPr>
          <w:p w:rsidR="00062D7B" w:rsidRDefault="00062D7B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062D7B" w:rsidRPr="005758ED" w:rsidRDefault="00062D7B" w:rsidP="00830698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 xml:space="preserve">ВАЗ 21111, </w:t>
            </w:r>
          </w:p>
        </w:tc>
        <w:tc>
          <w:tcPr>
            <w:tcW w:w="1134" w:type="dxa"/>
            <w:vMerge w:val="restart"/>
          </w:tcPr>
          <w:p w:rsidR="00062D7B" w:rsidRPr="00CF7DD6" w:rsidRDefault="00062D7B" w:rsidP="00CF7DD6">
            <w:pPr>
              <w:jc w:val="center"/>
              <w:rPr>
                <w:rFonts w:ascii="Arial Narrow" w:hAnsi="Arial Narrow" w:cs="Arial"/>
              </w:rPr>
            </w:pPr>
            <w:r w:rsidRPr="00CF7DD6">
              <w:rPr>
                <w:rFonts w:ascii="Arial Narrow" w:hAnsi="Arial Narrow" w:cs="Arial"/>
              </w:rPr>
              <w:t>128628,00</w:t>
            </w:r>
          </w:p>
        </w:tc>
        <w:tc>
          <w:tcPr>
            <w:tcW w:w="1134" w:type="dxa"/>
            <w:vMerge w:val="restart"/>
          </w:tcPr>
          <w:p w:rsidR="00062D7B" w:rsidRDefault="00062D7B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830698" w:rsidRPr="00381ECF" w:rsidTr="00830698">
        <w:trPr>
          <w:trHeight w:val="519"/>
        </w:trPr>
        <w:tc>
          <w:tcPr>
            <w:tcW w:w="426" w:type="dxa"/>
            <w:vMerge/>
          </w:tcPr>
          <w:p w:rsidR="00062D7B" w:rsidRDefault="00062D7B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062D7B" w:rsidRDefault="00062D7B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062D7B" w:rsidRDefault="00062D7B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062D7B" w:rsidRDefault="00062D7B" w:rsidP="00830698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062D7B" w:rsidRDefault="00062D7B" w:rsidP="00830698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062D7B" w:rsidRDefault="00062D7B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062D7B" w:rsidRDefault="00062D7B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062D7B" w:rsidRDefault="00062D7B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062D7B" w:rsidRDefault="00062D7B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062D7B" w:rsidRDefault="00062D7B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062D7B" w:rsidRDefault="00062D7B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Ford Focus</w:t>
            </w:r>
          </w:p>
        </w:tc>
        <w:tc>
          <w:tcPr>
            <w:tcW w:w="1134" w:type="dxa"/>
            <w:vMerge/>
          </w:tcPr>
          <w:p w:rsidR="00062D7B" w:rsidRDefault="00062D7B" w:rsidP="00CF7D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062D7B" w:rsidRDefault="00062D7B" w:rsidP="0083069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05997" w:rsidRPr="00381ECF" w:rsidTr="00830698">
        <w:trPr>
          <w:trHeight w:val="519"/>
        </w:trPr>
        <w:tc>
          <w:tcPr>
            <w:tcW w:w="426" w:type="dxa"/>
            <w:vMerge/>
          </w:tcPr>
          <w:p w:rsidR="00105997" w:rsidRDefault="00105997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105997" w:rsidRDefault="00105997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пекаемый </w:t>
            </w:r>
          </w:p>
        </w:tc>
        <w:tc>
          <w:tcPr>
            <w:tcW w:w="1528" w:type="dxa"/>
          </w:tcPr>
          <w:p w:rsidR="00105997" w:rsidRDefault="00105997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удент</w:t>
            </w:r>
          </w:p>
        </w:tc>
        <w:tc>
          <w:tcPr>
            <w:tcW w:w="1275" w:type="dxa"/>
          </w:tcPr>
          <w:p w:rsidR="00105997" w:rsidRDefault="005A7149" w:rsidP="00830698">
            <w:pPr>
              <w:pBdr>
                <w:bottom w:val="single" w:sz="12" w:space="1" w:color="auto"/>
              </w:pBd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</w:tcPr>
          <w:p w:rsidR="00105997" w:rsidRDefault="005A7149" w:rsidP="00830698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105997" w:rsidRDefault="00105997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105997" w:rsidRDefault="00105997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105997" w:rsidRDefault="00105997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105997" w:rsidRDefault="00105997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9</w:t>
            </w:r>
          </w:p>
        </w:tc>
        <w:tc>
          <w:tcPr>
            <w:tcW w:w="1276" w:type="dxa"/>
          </w:tcPr>
          <w:p w:rsidR="00105997" w:rsidRDefault="00105997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105997" w:rsidRDefault="00105997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105997" w:rsidRDefault="00105997" w:rsidP="00CF7D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6651,00</w:t>
            </w:r>
          </w:p>
        </w:tc>
        <w:tc>
          <w:tcPr>
            <w:tcW w:w="1134" w:type="dxa"/>
          </w:tcPr>
          <w:p w:rsidR="00105997" w:rsidRDefault="00105997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AA46A3" w:rsidRPr="00381ECF" w:rsidTr="00830698">
        <w:trPr>
          <w:trHeight w:val="863"/>
        </w:trPr>
        <w:tc>
          <w:tcPr>
            <w:tcW w:w="426" w:type="dxa"/>
            <w:vMerge w:val="restart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591" w:type="dxa"/>
            <w:gridSpan w:val="2"/>
            <w:vMerge w:val="restart"/>
          </w:tcPr>
          <w:p w:rsidR="00AA46A3" w:rsidRPr="00381ECF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орисов И.Н.</w:t>
            </w:r>
          </w:p>
        </w:tc>
        <w:tc>
          <w:tcPr>
            <w:tcW w:w="1528" w:type="dxa"/>
            <w:vMerge w:val="restart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П, депутат</w:t>
            </w:r>
          </w:p>
        </w:tc>
        <w:tc>
          <w:tcPr>
            <w:tcW w:w="1275" w:type="dxa"/>
            <w:vMerge w:val="restart"/>
          </w:tcPr>
          <w:p w:rsidR="00AA46A3" w:rsidRPr="004E4CED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A46A3" w:rsidRPr="00487EAB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  <w:vMerge w:val="restart"/>
          </w:tcPr>
          <w:p w:rsidR="00AA46A3" w:rsidRPr="00381ECF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7</w:t>
            </w:r>
          </w:p>
        </w:tc>
        <w:tc>
          <w:tcPr>
            <w:tcW w:w="1275" w:type="dxa"/>
            <w:vMerge w:val="restart"/>
          </w:tcPr>
          <w:p w:rsidR="00AA46A3" w:rsidRPr="00381ECF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8</w:t>
            </w:r>
          </w:p>
        </w:tc>
        <w:tc>
          <w:tcPr>
            <w:tcW w:w="1276" w:type="dxa"/>
            <w:vMerge w:val="restart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AA46A3" w:rsidRPr="00CF473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Toyota</w:t>
            </w:r>
            <w:r w:rsidRPr="00CF473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corolla</w:t>
            </w:r>
            <w:r>
              <w:rPr>
                <w:rFonts w:ascii="Arial Narrow" w:hAnsi="Arial Narrow" w:cs="Arial"/>
              </w:rPr>
              <w:t xml:space="preserve">, </w:t>
            </w:r>
          </w:p>
          <w:p w:rsidR="00AA46A3" w:rsidRPr="00CF473F" w:rsidRDefault="00AA46A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AA46A3" w:rsidRPr="00381ECF" w:rsidRDefault="00AA46A3" w:rsidP="00CF7D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40000,0</w:t>
            </w:r>
          </w:p>
        </w:tc>
        <w:tc>
          <w:tcPr>
            <w:tcW w:w="1134" w:type="dxa"/>
            <w:vMerge w:val="restart"/>
          </w:tcPr>
          <w:p w:rsidR="00AA46A3" w:rsidRPr="00381ECF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AA46A3" w:rsidRPr="00381ECF" w:rsidTr="00830698">
        <w:trPr>
          <w:trHeight w:val="564"/>
        </w:trPr>
        <w:tc>
          <w:tcPr>
            <w:tcW w:w="426" w:type="dxa"/>
            <w:vMerge/>
          </w:tcPr>
          <w:p w:rsidR="00AA46A3" w:rsidRDefault="00AA46A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AA46A3" w:rsidRDefault="00AA46A3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AA46A3" w:rsidRDefault="00AA46A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AA46A3" w:rsidRPr="004E4CED" w:rsidRDefault="00AA46A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AA46A3" w:rsidRPr="00487EAB" w:rsidRDefault="00AA46A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AA46A3" w:rsidRDefault="00AA46A3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AA46A3" w:rsidRDefault="00AA46A3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AA46A3" w:rsidRDefault="00AA46A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AA46A3" w:rsidRDefault="00AA46A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AA46A3" w:rsidRDefault="00AA46A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AA46A3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213</w:t>
            </w:r>
          </w:p>
        </w:tc>
        <w:tc>
          <w:tcPr>
            <w:tcW w:w="1134" w:type="dxa"/>
            <w:vMerge/>
          </w:tcPr>
          <w:p w:rsidR="00AA46A3" w:rsidRDefault="00AA46A3" w:rsidP="00CF7D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AA46A3" w:rsidRDefault="00AA46A3" w:rsidP="0083069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A46A3" w:rsidRPr="00381ECF" w:rsidTr="00830698">
        <w:trPr>
          <w:trHeight w:val="1774"/>
        </w:trPr>
        <w:tc>
          <w:tcPr>
            <w:tcW w:w="426" w:type="dxa"/>
            <w:vMerge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AA46A3" w:rsidRPr="00487EAB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упруга </w:t>
            </w:r>
          </w:p>
        </w:tc>
        <w:tc>
          <w:tcPr>
            <w:tcW w:w="1528" w:type="dxa"/>
          </w:tcPr>
          <w:p w:rsidR="00AA46A3" w:rsidRPr="008B458D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едущий консультант ГУ «Государственная инспекция по ветеринарии</w:t>
            </w:r>
          </w:p>
        </w:tc>
        <w:tc>
          <w:tcPr>
            <w:tcW w:w="1275" w:type="dxa"/>
          </w:tcPr>
          <w:p w:rsidR="00AA46A3" w:rsidRPr="004E4CED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993" w:type="dxa"/>
          </w:tcPr>
          <w:p w:rsidR="00AA46A3" w:rsidRPr="00487EAB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AA46A3" w:rsidRPr="00381ECF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,5</w:t>
            </w:r>
          </w:p>
        </w:tc>
        <w:tc>
          <w:tcPr>
            <w:tcW w:w="1275" w:type="dxa"/>
          </w:tcPr>
          <w:p w:rsidR="00AA46A3" w:rsidRPr="00381ECF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8</w:t>
            </w:r>
          </w:p>
        </w:tc>
        <w:tc>
          <w:tcPr>
            <w:tcW w:w="1276" w:type="dxa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AA46A3" w:rsidRPr="00381ECF" w:rsidRDefault="00AA46A3" w:rsidP="00CF7D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9976,19</w:t>
            </w:r>
          </w:p>
        </w:tc>
        <w:tc>
          <w:tcPr>
            <w:tcW w:w="1134" w:type="dxa"/>
          </w:tcPr>
          <w:p w:rsidR="00AA46A3" w:rsidRPr="00381ECF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AA46A3" w:rsidRPr="00381ECF" w:rsidTr="00830698">
        <w:trPr>
          <w:trHeight w:val="763"/>
        </w:trPr>
        <w:tc>
          <w:tcPr>
            <w:tcW w:w="426" w:type="dxa"/>
            <w:vMerge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Дочь </w:t>
            </w:r>
          </w:p>
        </w:tc>
        <w:tc>
          <w:tcPr>
            <w:tcW w:w="1528" w:type="dxa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ащаяся</w:t>
            </w:r>
          </w:p>
        </w:tc>
        <w:tc>
          <w:tcPr>
            <w:tcW w:w="1275" w:type="dxa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¼ доли квартиры</w:t>
            </w:r>
          </w:p>
        </w:tc>
        <w:tc>
          <w:tcPr>
            <w:tcW w:w="993" w:type="dxa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¼ доли</w:t>
            </w:r>
          </w:p>
        </w:tc>
        <w:tc>
          <w:tcPr>
            <w:tcW w:w="1134" w:type="dxa"/>
          </w:tcPr>
          <w:p w:rsidR="00AA46A3" w:rsidRPr="00381ECF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8</w:t>
            </w:r>
          </w:p>
        </w:tc>
        <w:tc>
          <w:tcPr>
            <w:tcW w:w="1275" w:type="dxa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</w:tcPr>
          <w:p w:rsidR="00AA46A3" w:rsidRPr="00AA46A3" w:rsidRDefault="00AA46A3" w:rsidP="0083069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AA46A3" w:rsidRPr="00AA46A3" w:rsidRDefault="00AA46A3" w:rsidP="00830698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</w:tcPr>
          <w:p w:rsidR="00AA46A3" w:rsidRPr="00AA46A3" w:rsidRDefault="00AA46A3" w:rsidP="00830698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AA46A3" w:rsidRPr="00AA46A3" w:rsidRDefault="00AA46A3" w:rsidP="0083069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AA46A3" w:rsidRPr="00381ECF" w:rsidRDefault="00AA46A3" w:rsidP="00CF7D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,03</w:t>
            </w:r>
          </w:p>
        </w:tc>
        <w:tc>
          <w:tcPr>
            <w:tcW w:w="1134" w:type="dxa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AA46A3" w:rsidRPr="00381ECF" w:rsidTr="00830698">
        <w:trPr>
          <w:trHeight w:val="763"/>
        </w:trPr>
        <w:tc>
          <w:tcPr>
            <w:tcW w:w="426" w:type="dxa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591" w:type="dxa"/>
            <w:gridSpan w:val="2"/>
          </w:tcPr>
          <w:p w:rsidR="00AA46A3" w:rsidRPr="00381ECF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ласенкова Г.А. </w:t>
            </w:r>
          </w:p>
        </w:tc>
        <w:tc>
          <w:tcPr>
            <w:tcW w:w="1528" w:type="dxa"/>
          </w:tcPr>
          <w:p w:rsidR="00AA46A3" w:rsidRPr="00381ECF" w:rsidRDefault="00AA46A3" w:rsidP="00830698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Песионер</w:t>
            </w:r>
            <w:proofErr w:type="spellEnd"/>
            <w:r>
              <w:rPr>
                <w:rFonts w:ascii="Arial Narrow" w:hAnsi="Arial Narrow" w:cs="Arial"/>
              </w:rPr>
              <w:t>, депутат</w:t>
            </w:r>
          </w:p>
        </w:tc>
        <w:tc>
          <w:tcPr>
            <w:tcW w:w="1275" w:type="dxa"/>
          </w:tcPr>
          <w:p w:rsidR="00AA46A3" w:rsidRPr="00AA46A3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993" w:type="dxa"/>
          </w:tcPr>
          <w:p w:rsidR="00AA46A3" w:rsidRPr="00487EAB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AA46A3" w:rsidRPr="00381ECF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,8</w:t>
            </w:r>
          </w:p>
        </w:tc>
        <w:tc>
          <w:tcPr>
            <w:tcW w:w="1275" w:type="dxa"/>
          </w:tcPr>
          <w:p w:rsidR="00AA46A3" w:rsidRPr="00381ECF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</w:tcPr>
          <w:p w:rsidR="00AA46A3" w:rsidRPr="00AA46A3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AA46A3" w:rsidRPr="00AA46A3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AA46A3" w:rsidRPr="00AA46A3" w:rsidRDefault="00AA46A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AA46A3" w:rsidRPr="00AA46A3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AA46A3" w:rsidRDefault="00AA46A3" w:rsidP="00CF7D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9349,45</w:t>
            </w:r>
          </w:p>
        </w:tc>
        <w:tc>
          <w:tcPr>
            <w:tcW w:w="1134" w:type="dxa"/>
          </w:tcPr>
          <w:p w:rsidR="00AA46A3" w:rsidRDefault="00AA46A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3C057E" w:rsidRPr="00381ECF" w:rsidTr="00830698">
        <w:trPr>
          <w:trHeight w:val="763"/>
        </w:trPr>
        <w:tc>
          <w:tcPr>
            <w:tcW w:w="426" w:type="dxa"/>
            <w:vMerge w:val="restart"/>
          </w:tcPr>
          <w:p w:rsidR="003C057E" w:rsidRPr="00381ECF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591" w:type="dxa"/>
            <w:gridSpan w:val="2"/>
            <w:vMerge w:val="restart"/>
          </w:tcPr>
          <w:p w:rsidR="003C057E" w:rsidRPr="00381ECF" w:rsidRDefault="003C057E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оголева Н.Н.</w:t>
            </w:r>
          </w:p>
        </w:tc>
        <w:tc>
          <w:tcPr>
            <w:tcW w:w="1528" w:type="dxa"/>
            <w:vMerge w:val="restart"/>
          </w:tcPr>
          <w:p w:rsidR="003C057E" w:rsidRPr="00381ECF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уководитель Бельского участка ОП «</w:t>
            </w:r>
            <w:proofErr w:type="spellStart"/>
            <w:r>
              <w:rPr>
                <w:rFonts w:ascii="Arial Narrow" w:hAnsi="Arial Narrow" w:cs="Arial"/>
              </w:rPr>
              <w:t>ТверьАтомЭнергоСбыт</w:t>
            </w:r>
            <w:proofErr w:type="spellEnd"/>
            <w:r>
              <w:rPr>
                <w:rFonts w:ascii="Arial Narrow" w:hAnsi="Arial Narrow" w:cs="Arial"/>
              </w:rPr>
              <w:t>», депутат</w:t>
            </w:r>
          </w:p>
        </w:tc>
        <w:tc>
          <w:tcPr>
            <w:tcW w:w="1275" w:type="dxa"/>
          </w:tcPr>
          <w:p w:rsidR="003C057E" w:rsidRDefault="003C057E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жом</w:t>
            </w:r>
          </w:p>
        </w:tc>
        <w:tc>
          <w:tcPr>
            <w:tcW w:w="993" w:type="dxa"/>
          </w:tcPr>
          <w:p w:rsidR="003C057E" w:rsidRPr="00381ECF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½ доли</w:t>
            </w:r>
          </w:p>
        </w:tc>
        <w:tc>
          <w:tcPr>
            <w:tcW w:w="1134" w:type="dxa"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,8</w:t>
            </w:r>
          </w:p>
        </w:tc>
        <w:tc>
          <w:tcPr>
            <w:tcW w:w="1275" w:type="dxa"/>
          </w:tcPr>
          <w:p w:rsidR="003C057E" w:rsidRPr="00381ECF" w:rsidRDefault="003C057E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3C057E" w:rsidRPr="008E33C3" w:rsidRDefault="003C057E" w:rsidP="0083069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KIA RIO </w:t>
            </w:r>
          </w:p>
        </w:tc>
        <w:tc>
          <w:tcPr>
            <w:tcW w:w="1134" w:type="dxa"/>
            <w:vMerge w:val="restart"/>
          </w:tcPr>
          <w:p w:rsidR="003C057E" w:rsidRDefault="003C057E" w:rsidP="00CF7D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2373,56</w:t>
            </w:r>
          </w:p>
        </w:tc>
        <w:tc>
          <w:tcPr>
            <w:tcW w:w="1134" w:type="dxa"/>
            <w:vMerge w:val="restart"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3C057E" w:rsidRPr="00381ECF" w:rsidTr="00830698">
        <w:trPr>
          <w:trHeight w:val="763"/>
        </w:trPr>
        <w:tc>
          <w:tcPr>
            <w:tcW w:w="426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3C057E" w:rsidRDefault="003C057E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жом</w:t>
            </w:r>
          </w:p>
        </w:tc>
        <w:tc>
          <w:tcPr>
            <w:tcW w:w="993" w:type="dxa"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,7</w:t>
            </w:r>
          </w:p>
        </w:tc>
        <w:tc>
          <w:tcPr>
            <w:tcW w:w="1275" w:type="dxa"/>
          </w:tcPr>
          <w:p w:rsidR="003C057E" w:rsidRPr="00381ECF" w:rsidRDefault="003C057E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C057E" w:rsidRDefault="003C057E" w:rsidP="00CF7DD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</w:tr>
      <w:tr w:rsidR="003C057E" w:rsidRPr="00381ECF" w:rsidTr="00830698">
        <w:trPr>
          <w:trHeight w:val="519"/>
        </w:trPr>
        <w:tc>
          <w:tcPr>
            <w:tcW w:w="426" w:type="dxa"/>
            <w:vMerge/>
          </w:tcPr>
          <w:p w:rsidR="003C057E" w:rsidRPr="00381ECF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3C057E" w:rsidRPr="00381ECF" w:rsidRDefault="003C057E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  <w:vMerge w:val="restart"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КУ Управление ПС  и ЗН</w:t>
            </w:r>
            <w:proofErr w:type="gramStart"/>
            <w:r>
              <w:rPr>
                <w:rFonts w:ascii="Arial Narrow" w:hAnsi="Arial Narrow" w:cs="Arial"/>
              </w:rPr>
              <w:t>,Т</w:t>
            </w:r>
            <w:proofErr w:type="gramEnd"/>
            <w:r>
              <w:rPr>
                <w:rFonts w:ascii="Arial Narrow" w:hAnsi="Arial Narrow" w:cs="Arial"/>
              </w:rPr>
              <w:t xml:space="preserve"> Тверской обл., ПСЧ-24</w:t>
            </w:r>
          </w:p>
          <w:p w:rsidR="003C057E" w:rsidRPr="00381ECF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начальник</w:t>
            </w:r>
          </w:p>
        </w:tc>
        <w:tc>
          <w:tcPr>
            <w:tcW w:w="1275" w:type="dxa"/>
            <w:vMerge w:val="restart"/>
          </w:tcPr>
          <w:p w:rsidR="003C057E" w:rsidRDefault="003C057E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жом</w:t>
            </w:r>
          </w:p>
        </w:tc>
        <w:tc>
          <w:tcPr>
            <w:tcW w:w="993" w:type="dxa"/>
            <w:vMerge w:val="restart"/>
          </w:tcPr>
          <w:p w:rsidR="003C057E" w:rsidRPr="00381ECF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½ доли</w:t>
            </w:r>
          </w:p>
        </w:tc>
        <w:tc>
          <w:tcPr>
            <w:tcW w:w="1134" w:type="dxa"/>
            <w:vMerge w:val="restart"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,8</w:t>
            </w:r>
          </w:p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  <w:p w:rsidR="003C057E" w:rsidRPr="008E33C3" w:rsidRDefault="003C057E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  <w:p w:rsidR="003C057E" w:rsidRPr="008E33C3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3C057E" w:rsidRPr="00381ECF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3C057E" w:rsidRPr="00381ECF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3C057E" w:rsidRPr="00381ECF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3C057E" w:rsidRDefault="003C057E" w:rsidP="00830698"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Shevrolet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Cruze</w:t>
            </w:r>
            <w:proofErr w:type="spellEnd"/>
          </w:p>
          <w:p w:rsidR="003C057E" w:rsidRPr="008E33C3" w:rsidRDefault="003C057E" w:rsidP="00830698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C057E" w:rsidRPr="003C057E" w:rsidRDefault="003C057E" w:rsidP="00CF7D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3390,93</w:t>
            </w:r>
          </w:p>
        </w:tc>
        <w:tc>
          <w:tcPr>
            <w:tcW w:w="1134" w:type="dxa"/>
            <w:vMerge w:val="restart"/>
          </w:tcPr>
          <w:p w:rsidR="003C057E" w:rsidRPr="003C057E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3C057E" w:rsidRPr="00381ECF" w:rsidTr="00830698">
        <w:trPr>
          <w:trHeight w:val="519"/>
        </w:trPr>
        <w:tc>
          <w:tcPr>
            <w:tcW w:w="426" w:type="dxa"/>
            <w:vMerge/>
          </w:tcPr>
          <w:p w:rsidR="003C057E" w:rsidRPr="00381ECF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3C057E" w:rsidRDefault="003C057E" w:rsidP="0083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3C057E" w:rsidRPr="003C057E" w:rsidRDefault="003C057E" w:rsidP="0083069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YA3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PATRIOT</w:t>
            </w:r>
          </w:p>
        </w:tc>
        <w:tc>
          <w:tcPr>
            <w:tcW w:w="1134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</w:tr>
      <w:tr w:rsidR="003C057E" w:rsidRPr="00381ECF" w:rsidTr="00830698">
        <w:trPr>
          <w:trHeight w:val="519"/>
        </w:trPr>
        <w:tc>
          <w:tcPr>
            <w:tcW w:w="426" w:type="dxa"/>
            <w:vMerge/>
          </w:tcPr>
          <w:p w:rsidR="003C057E" w:rsidRPr="00381ECF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3C057E" w:rsidRDefault="003C057E" w:rsidP="0083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3C057E" w:rsidRDefault="003C057E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3C057E" w:rsidRPr="003C057E" w:rsidRDefault="003C057E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BA</w:t>
            </w:r>
            <w:r>
              <w:rPr>
                <w:rFonts w:ascii="Arial Narrow" w:hAnsi="Arial Narrow" w:cs="Arial"/>
              </w:rPr>
              <w:t>З 2108</w:t>
            </w:r>
          </w:p>
        </w:tc>
        <w:tc>
          <w:tcPr>
            <w:tcW w:w="1134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C057E" w:rsidRDefault="003C057E" w:rsidP="00830698">
            <w:pPr>
              <w:rPr>
                <w:rFonts w:ascii="Arial Narrow" w:hAnsi="Arial Narrow" w:cs="Arial"/>
              </w:rPr>
            </w:pPr>
          </w:p>
        </w:tc>
      </w:tr>
      <w:tr w:rsidR="005E6703" w:rsidRPr="00381ECF" w:rsidTr="00830698">
        <w:trPr>
          <w:trHeight w:val="877"/>
        </w:trPr>
        <w:tc>
          <w:tcPr>
            <w:tcW w:w="426" w:type="dxa"/>
            <w:vMerge w:val="restart"/>
          </w:tcPr>
          <w:p w:rsidR="005E6703" w:rsidRPr="00381ECF" w:rsidRDefault="005E670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6.</w:t>
            </w:r>
          </w:p>
        </w:tc>
        <w:tc>
          <w:tcPr>
            <w:tcW w:w="1591" w:type="dxa"/>
            <w:gridSpan w:val="2"/>
            <w:vMerge w:val="restart"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ромыкин И.Е.</w:t>
            </w:r>
          </w:p>
        </w:tc>
        <w:tc>
          <w:tcPr>
            <w:tcW w:w="1528" w:type="dxa"/>
            <w:vMerge w:val="restart"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 Громыкин И.Е, И.о. Главы Бельского  района</w:t>
            </w:r>
          </w:p>
        </w:tc>
        <w:tc>
          <w:tcPr>
            <w:tcW w:w="1275" w:type="dxa"/>
          </w:tcPr>
          <w:p w:rsidR="005E6703" w:rsidRDefault="005E6703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97,0</w:t>
            </w:r>
          </w:p>
        </w:tc>
        <w:tc>
          <w:tcPr>
            <w:tcW w:w="1275" w:type="dxa"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  <w:p w:rsidR="005E6703" w:rsidRPr="008E33C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5E6703" w:rsidRPr="00A21F15" w:rsidRDefault="005E6703" w:rsidP="008C3167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Toyota</w:t>
            </w:r>
            <w:r w:rsidRPr="00A21F15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Land</w:t>
            </w:r>
            <w:r w:rsidRPr="00A21F15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Cruzer</w:t>
            </w:r>
            <w:proofErr w:type="spellEnd"/>
          </w:p>
          <w:p w:rsidR="005E6703" w:rsidRPr="00830698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85806,0</w:t>
            </w:r>
          </w:p>
        </w:tc>
        <w:tc>
          <w:tcPr>
            <w:tcW w:w="1134" w:type="dxa"/>
            <w:vMerge w:val="restart"/>
          </w:tcPr>
          <w:p w:rsidR="005E6703" w:rsidRDefault="00D15FA8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390945, накопления з</w:t>
            </w:r>
            <w:r w:rsidR="005E6703">
              <w:rPr>
                <w:rFonts w:ascii="Arial Narrow" w:hAnsi="Arial Narrow" w:cs="Arial"/>
              </w:rPr>
              <w:t>а предыдущие годы</w:t>
            </w:r>
          </w:p>
        </w:tc>
      </w:tr>
      <w:tr w:rsidR="005E6703" w:rsidRPr="00381ECF" w:rsidTr="00830698">
        <w:trPr>
          <w:trHeight w:val="881"/>
        </w:trPr>
        <w:tc>
          <w:tcPr>
            <w:tcW w:w="426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5E6703" w:rsidRDefault="005E6703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0,0</w:t>
            </w:r>
          </w:p>
        </w:tc>
        <w:tc>
          <w:tcPr>
            <w:tcW w:w="1275" w:type="dxa"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  <w:p w:rsidR="005E6703" w:rsidRPr="008E33C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5E6703" w:rsidRPr="00830698" w:rsidRDefault="005E670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</w:t>
            </w:r>
            <w:r w:rsidRPr="00A21F15">
              <w:rPr>
                <w:rFonts w:ascii="Arial Narrow" w:hAnsi="Arial Narrow" w:cs="Arial"/>
                <w:lang w:val="en-US"/>
              </w:rPr>
              <w:t xml:space="preserve"> 23602</w:t>
            </w:r>
          </w:p>
        </w:tc>
        <w:tc>
          <w:tcPr>
            <w:tcW w:w="1134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</w:tr>
      <w:tr w:rsidR="005E6703" w:rsidRPr="00381ECF" w:rsidTr="00830698">
        <w:trPr>
          <w:trHeight w:val="519"/>
        </w:trPr>
        <w:tc>
          <w:tcPr>
            <w:tcW w:w="426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5E6703" w:rsidRDefault="005E6703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00,0</w:t>
            </w:r>
          </w:p>
        </w:tc>
        <w:tc>
          <w:tcPr>
            <w:tcW w:w="1275" w:type="dxa"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  <w:p w:rsidR="005E6703" w:rsidRPr="008E33C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5E6703" w:rsidRPr="00830698" w:rsidRDefault="005E670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390945</w:t>
            </w:r>
          </w:p>
        </w:tc>
        <w:tc>
          <w:tcPr>
            <w:tcW w:w="1134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</w:tr>
      <w:tr w:rsidR="005E6703" w:rsidRPr="00381ECF" w:rsidTr="00830698">
        <w:trPr>
          <w:trHeight w:val="519"/>
        </w:trPr>
        <w:tc>
          <w:tcPr>
            <w:tcW w:w="426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5E6703" w:rsidRDefault="005E6703" w:rsidP="0083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0,0</w:t>
            </w:r>
          </w:p>
        </w:tc>
        <w:tc>
          <w:tcPr>
            <w:tcW w:w="1275" w:type="dxa"/>
          </w:tcPr>
          <w:p w:rsidR="005E6703" w:rsidRDefault="005E6703" w:rsidP="008306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  <w:p w:rsidR="005E6703" w:rsidRPr="008E33C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5E6703" w:rsidRPr="00830698" w:rsidRDefault="005E6703" w:rsidP="0083069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РАЛ</w:t>
            </w:r>
            <w:r w:rsidRPr="00A21F15">
              <w:rPr>
                <w:rFonts w:ascii="Arial Narrow" w:hAnsi="Arial Narrow" w:cs="Arial"/>
                <w:lang w:val="en-US"/>
              </w:rPr>
              <w:t xml:space="preserve"> 5557</w:t>
            </w:r>
          </w:p>
        </w:tc>
        <w:tc>
          <w:tcPr>
            <w:tcW w:w="1134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30698">
            <w:pPr>
              <w:rPr>
                <w:rFonts w:ascii="Arial Narrow" w:hAnsi="Arial Narrow" w:cs="Arial"/>
              </w:rPr>
            </w:pPr>
          </w:p>
        </w:tc>
      </w:tr>
      <w:tr w:rsidR="005E6703" w:rsidRPr="00381ECF" w:rsidTr="00830698">
        <w:trPr>
          <w:trHeight w:val="519"/>
        </w:trPr>
        <w:tc>
          <w:tcPr>
            <w:tcW w:w="426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5E6703" w:rsidRDefault="005E6703" w:rsidP="008C316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5E6703" w:rsidRDefault="005E6703" w:rsidP="008C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жом</w:t>
            </w:r>
          </w:p>
        </w:tc>
        <w:tc>
          <w:tcPr>
            <w:tcW w:w="993" w:type="dxa"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5E6703" w:rsidRDefault="005E6703" w:rsidP="008C31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9,0</w:t>
            </w:r>
          </w:p>
        </w:tc>
        <w:tc>
          <w:tcPr>
            <w:tcW w:w="1275" w:type="dxa"/>
          </w:tcPr>
          <w:p w:rsidR="005E6703" w:rsidRDefault="005E6703" w:rsidP="008C31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  <w:p w:rsidR="005E6703" w:rsidRPr="008E33C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5E6703" w:rsidRPr="00830698" w:rsidRDefault="005E6703" w:rsidP="008C316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РАЛ 4320</w:t>
            </w:r>
          </w:p>
        </w:tc>
        <w:tc>
          <w:tcPr>
            <w:tcW w:w="1134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</w:tr>
      <w:tr w:rsidR="005E6703" w:rsidRPr="00381ECF" w:rsidTr="00830698">
        <w:trPr>
          <w:trHeight w:val="519"/>
        </w:trPr>
        <w:tc>
          <w:tcPr>
            <w:tcW w:w="426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5E6703" w:rsidRDefault="005E6703" w:rsidP="008C316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5E6703" w:rsidRDefault="005E6703" w:rsidP="008C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д лесопильную установку</w:t>
            </w:r>
          </w:p>
        </w:tc>
        <w:tc>
          <w:tcPr>
            <w:tcW w:w="993" w:type="dxa"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5E6703" w:rsidRDefault="005E6703" w:rsidP="008C31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3,0</w:t>
            </w:r>
          </w:p>
        </w:tc>
        <w:tc>
          <w:tcPr>
            <w:tcW w:w="1275" w:type="dxa"/>
          </w:tcPr>
          <w:p w:rsidR="005E6703" w:rsidRDefault="005E6703" w:rsidP="008C31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  <w:p w:rsidR="005E6703" w:rsidRPr="008E33C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5E6703" w:rsidRPr="00830698" w:rsidRDefault="005E6703" w:rsidP="008C3167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АМаЗ</w:t>
            </w:r>
            <w:proofErr w:type="spellEnd"/>
            <w:r>
              <w:rPr>
                <w:rFonts w:ascii="Arial Narrow" w:hAnsi="Arial Narrow" w:cs="Arial"/>
              </w:rPr>
              <w:t xml:space="preserve"> 53215-15</w:t>
            </w:r>
          </w:p>
        </w:tc>
        <w:tc>
          <w:tcPr>
            <w:tcW w:w="1134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</w:tr>
      <w:tr w:rsidR="005E6703" w:rsidRPr="00381ECF" w:rsidTr="00830698">
        <w:trPr>
          <w:trHeight w:val="519"/>
        </w:trPr>
        <w:tc>
          <w:tcPr>
            <w:tcW w:w="426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5E6703" w:rsidRDefault="005E6703" w:rsidP="008C316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5E6703" w:rsidRDefault="005E6703" w:rsidP="008C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епо по ремонту</w:t>
            </w:r>
          </w:p>
        </w:tc>
        <w:tc>
          <w:tcPr>
            <w:tcW w:w="993" w:type="dxa"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5E6703" w:rsidRDefault="005E6703" w:rsidP="008C31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5,5</w:t>
            </w:r>
          </w:p>
        </w:tc>
        <w:tc>
          <w:tcPr>
            <w:tcW w:w="1275" w:type="dxa"/>
          </w:tcPr>
          <w:p w:rsidR="005E6703" w:rsidRDefault="005E6703" w:rsidP="008C31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  <w:p w:rsidR="005E6703" w:rsidRPr="008E33C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5E6703" w:rsidRPr="00830698" w:rsidRDefault="005E6703" w:rsidP="008C3167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АМаЗ</w:t>
            </w:r>
            <w:proofErr w:type="spellEnd"/>
            <w:r>
              <w:rPr>
                <w:rFonts w:ascii="Arial Narrow" w:hAnsi="Arial Narrow" w:cs="Arial"/>
              </w:rPr>
              <w:t xml:space="preserve"> 55111</w:t>
            </w:r>
          </w:p>
        </w:tc>
        <w:tc>
          <w:tcPr>
            <w:tcW w:w="1134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5E6703" w:rsidRDefault="005E6703" w:rsidP="008C3167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C6165" w:rsidRDefault="00EC6165" w:rsidP="008C316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EC6165" w:rsidRDefault="00EC6165" w:rsidP="008C3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EC6165" w:rsidRDefault="00EC6165" w:rsidP="008C316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EC6165" w:rsidRDefault="00EC6165" w:rsidP="008C316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EC6165" w:rsidRPr="00830698" w:rsidRDefault="00EC6165" w:rsidP="008C316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АЗ 3507</w:t>
            </w:r>
          </w:p>
        </w:tc>
        <w:tc>
          <w:tcPr>
            <w:tcW w:w="1134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C6165" w:rsidRDefault="00EC6165" w:rsidP="008C316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EC6165" w:rsidRDefault="00EC6165" w:rsidP="008C3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8C316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EC6165" w:rsidRDefault="00EC6165" w:rsidP="008C316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EC6165" w:rsidRPr="00830698" w:rsidRDefault="00EC6165" w:rsidP="008C316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РТ-Транзит АФ-</w:t>
            </w:r>
            <w:r>
              <w:rPr>
                <w:rFonts w:ascii="Arial Narrow" w:hAnsi="Arial Narrow" w:cs="Arial"/>
              </w:rPr>
              <w:lastRenderedPageBreak/>
              <w:t>3720АА</w:t>
            </w:r>
          </w:p>
        </w:tc>
        <w:tc>
          <w:tcPr>
            <w:tcW w:w="1134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8C3167">
            <w:pPr>
              <w:rPr>
                <w:rFonts w:ascii="Arial Narrow" w:hAnsi="Arial Narrow" w:cs="Arial"/>
              </w:rPr>
            </w:pPr>
          </w:p>
        </w:tc>
      </w:tr>
      <w:tr w:rsidR="005E6703" w:rsidRPr="00381ECF" w:rsidTr="00830698">
        <w:trPr>
          <w:trHeight w:val="519"/>
        </w:trPr>
        <w:tc>
          <w:tcPr>
            <w:tcW w:w="426" w:type="dxa"/>
          </w:tcPr>
          <w:p w:rsidR="005E6703" w:rsidRDefault="005E6703" w:rsidP="005E670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5E6703" w:rsidRDefault="005E6703" w:rsidP="005E670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а</w:t>
            </w:r>
          </w:p>
        </w:tc>
        <w:tc>
          <w:tcPr>
            <w:tcW w:w="1528" w:type="dxa"/>
          </w:tcPr>
          <w:p w:rsidR="005E6703" w:rsidRDefault="005E6703" w:rsidP="005E6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енсионер</w:t>
            </w:r>
          </w:p>
        </w:tc>
        <w:tc>
          <w:tcPr>
            <w:tcW w:w="1275" w:type="dxa"/>
          </w:tcPr>
          <w:p w:rsidR="005E6703" w:rsidRDefault="005E6703" w:rsidP="005E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E6703" w:rsidRDefault="005E6703" w:rsidP="005E6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5E6703" w:rsidRDefault="005E6703" w:rsidP="005E670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,0</w:t>
            </w:r>
          </w:p>
        </w:tc>
        <w:tc>
          <w:tcPr>
            <w:tcW w:w="1275" w:type="dxa"/>
          </w:tcPr>
          <w:p w:rsidR="005E6703" w:rsidRDefault="005E6703" w:rsidP="005E670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</w:tcPr>
          <w:p w:rsidR="005E6703" w:rsidRDefault="005E6703" w:rsidP="005E6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5E6703" w:rsidRDefault="005E6703" w:rsidP="005E6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9</w:t>
            </w:r>
          </w:p>
        </w:tc>
        <w:tc>
          <w:tcPr>
            <w:tcW w:w="1276" w:type="dxa"/>
          </w:tcPr>
          <w:p w:rsidR="005E6703" w:rsidRDefault="005E6703" w:rsidP="005E6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5E6703" w:rsidRDefault="005E6703" w:rsidP="005E6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5E6703" w:rsidRDefault="005E6703" w:rsidP="005E67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5000,00</w:t>
            </w:r>
          </w:p>
        </w:tc>
        <w:tc>
          <w:tcPr>
            <w:tcW w:w="1134" w:type="dxa"/>
          </w:tcPr>
          <w:p w:rsidR="005E6703" w:rsidRDefault="005E6703" w:rsidP="005E6703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 w:val="restart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1591" w:type="dxa"/>
            <w:gridSpan w:val="2"/>
            <w:vMerge w:val="restart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Егоров В.Л.</w:t>
            </w:r>
          </w:p>
        </w:tc>
        <w:tc>
          <w:tcPr>
            <w:tcW w:w="1528" w:type="dxa"/>
            <w:vMerge w:val="restart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, депутат</w:t>
            </w:r>
          </w:p>
        </w:tc>
        <w:tc>
          <w:tcPr>
            <w:tcW w:w="1275" w:type="dxa"/>
          </w:tcPr>
          <w:p w:rsidR="00EC6165" w:rsidRDefault="00EC6165" w:rsidP="00EC6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0,0</w:t>
            </w:r>
          </w:p>
        </w:tc>
        <w:tc>
          <w:tcPr>
            <w:tcW w:w="1275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EC6165" w:rsidRDefault="00EC6165" w:rsidP="00EC6165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Mitsubishi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ager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sport</w:t>
            </w:r>
          </w:p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82288,00</w:t>
            </w:r>
          </w:p>
        </w:tc>
        <w:tc>
          <w:tcPr>
            <w:tcW w:w="1134" w:type="dxa"/>
            <w:vMerge w:val="restart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C6165" w:rsidRDefault="00EC6165" w:rsidP="00EC6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6165" w:rsidRPr="00381ECF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½ доли</w:t>
            </w:r>
          </w:p>
        </w:tc>
        <w:tc>
          <w:tcPr>
            <w:tcW w:w="1134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69,1</w:t>
            </w:r>
          </w:p>
        </w:tc>
        <w:tc>
          <w:tcPr>
            <w:tcW w:w="1275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Toyota</w:t>
            </w:r>
            <w:r w:rsidRPr="00A21F15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land</w:t>
            </w:r>
            <w:r w:rsidRPr="00A21F15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kruzer</w:t>
            </w:r>
            <w:proofErr w:type="spellEnd"/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C6165" w:rsidRDefault="00EC6165" w:rsidP="00EC6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0</w:t>
            </w:r>
          </w:p>
        </w:tc>
        <w:tc>
          <w:tcPr>
            <w:tcW w:w="1275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Toyota</w:t>
            </w:r>
            <w:r w:rsidRPr="00A21F15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Rav</w:t>
            </w:r>
            <w:proofErr w:type="spellEnd"/>
            <w:r w:rsidRPr="00A21F15">
              <w:rPr>
                <w:rFonts w:ascii="Arial Narrow" w:hAnsi="Arial Narrow" w:cs="Arial"/>
                <w:lang w:val="en-US"/>
              </w:rPr>
              <w:t xml:space="preserve"> 4</w:t>
            </w: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C6165" w:rsidRDefault="00EC6165" w:rsidP="00EC6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80,0</w:t>
            </w:r>
          </w:p>
        </w:tc>
        <w:tc>
          <w:tcPr>
            <w:tcW w:w="1275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Ford</w:t>
            </w:r>
            <w:r w:rsidRPr="00A21F15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transit</w:t>
            </w: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C6165" w:rsidRDefault="00EC6165" w:rsidP="00EC6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жом</w:t>
            </w:r>
          </w:p>
        </w:tc>
        <w:tc>
          <w:tcPr>
            <w:tcW w:w="993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,0</w:t>
            </w:r>
          </w:p>
        </w:tc>
        <w:tc>
          <w:tcPr>
            <w:tcW w:w="1275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C6165" w:rsidRDefault="00EC6165" w:rsidP="00EC6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жом</w:t>
            </w:r>
          </w:p>
        </w:tc>
        <w:tc>
          <w:tcPr>
            <w:tcW w:w="993" w:type="dxa"/>
          </w:tcPr>
          <w:p w:rsidR="00EC6165" w:rsidRPr="00381ECF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½ доли</w:t>
            </w:r>
          </w:p>
        </w:tc>
        <w:tc>
          <w:tcPr>
            <w:tcW w:w="1134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9,9</w:t>
            </w:r>
          </w:p>
        </w:tc>
        <w:tc>
          <w:tcPr>
            <w:tcW w:w="1275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C6165" w:rsidRPr="00AA46A3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993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,5</w:t>
            </w:r>
          </w:p>
        </w:tc>
        <w:tc>
          <w:tcPr>
            <w:tcW w:w="1275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C6165" w:rsidRPr="00AA46A3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993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,6</w:t>
            </w:r>
          </w:p>
        </w:tc>
        <w:tc>
          <w:tcPr>
            <w:tcW w:w="1275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газин</w:t>
            </w:r>
          </w:p>
        </w:tc>
        <w:tc>
          <w:tcPr>
            <w:tcW w:w="993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0,7</w:t>
            </w:r>
          </w:p>
        </w:tc>
        <w:tc>
          <w:tcPr>
            <w:tcW w:w="1275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ежилое здание</w:t>
            </w:r>
          </w:p>
        </w:tc>
        <w:tc>
          <w:tcPr>
            <w:tcW w:w="993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,2</w:t>
            </w:r>
          </w:p>
        </w:tc>
        <w:tc>
          <w:tcPr>
            <w:tcW w:w="1275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</w:p>
        </w:tc>
      </w:tr>
      <w:tr w:rsidR="00EC6165" w:rsidRPr="00381ECF" w:rsidTr="00830698">
        <w:trPr>
          <w:trHeight w:val="519"/>
        </w:trPr>
        <w:tc>
          <w:tcPr>
            <w:tcW w:w="426" w:type="dxa"/>
            <w:vMerge w:val="restart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</w:p>
        </w:tc>
        <w:tc>
          <w:tcPr>
            <w:tcW w:w="1591" w:type="dxa"/>
            <w:gridSpan w:val="2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овалёв П.В.</w:t>
            </w:r>
          </w:p>
        </w:tc>
        <w:tc>
          <w:tcPr>
            <w:tcW w:w="1528" w:type="dxa"/>
          </w:tcPr>
          <w:p w:rsidR="00EC6165" w:rsidRPr="00381ECF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.о. главного врача ГБУЗ «Бельская ЦРБ», депутат</w:t>
            </w:r>
          </w:p>
        </w:tc>
        <w:tc>
          <w:tcPr>
            <w:tcW w:w="1275" w:type="dxa"/>
          </w:tcPr>
          <w:p w:rsidR="00EC6165" w:rsidRDefault="00EC6165" w:rsidP="00EC6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C6165" w:rsidRPr="00487EAB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EC6165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6</w:t>
            </w:r>
          </w:p>
        </w:tc>
        <w:tc>
          <w:tcPr>
            <w:tcW w:w="1275" w:type="dxa"/>
          </w:tcPr>
          <w:p w:rsidR="00EC6165" w:rsidRPr="00381ECF" w:rsidRDefault="00EC6165" w:rsidP="00EC61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EC6165" w:rsidRPr="002B16FC" w:rsidRDefault="002B16FC" w:rsidP="00EC6165">
            <w:pPr>
              <w:rPr>
                <w:rFonts w:ascii="Arial Narrow" w:hAnsi="Arial Narrow" w:cs="Arial"/>
              </w:rPr>
            </w:pPr>
            <w:r w:rsidRPr="002B16FC">
              <w:rPr>
                <w:rFonts w:ascii="Arial Narrow" w:hAnsi="Arial Narrow" w:cs="Arial"/>
              </w:rPr>
              <w:t>774986,30</w:t>
            </w:r>
          </w:p>
        </w:tc>
        <w:tc>
          <w:tcPr>
            <w:tcW w:w="1134" w:type="dxa"/>
          </w:tcPr>
          <w:p w:rsidR="00EC6165" w:rsidRDefault="00EC6165" w:rsidP="00EC61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C1305E" w:rsidRPr="00381ECF" w:rsidTr="00830698">
        <w:trPr>
          <w:trHeight w:val="519"/>
        </w:trPr>
        <w:tc>
          <w:tcPr>
            <w:tcW w:w="426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C1305E" w:rsidRDefault="00C1305E" w:rsidP="00C130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а</w:t>
            </w:r>
          </w:p>
        </w:tc>
        <w:tc>
          <w:tcPr>
            <w:tcW w:w="1528" w:type="dxa"/>
          </w:tcPr>
          <w:p w:rsidR="00C1305E" w:rsidRPr="00381ECF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У «Бельская СОШ», психолог</w:t>
            </w:r>
          </w:p>
        </w:tc>
        <w:tc>
          <w:tcPr>
            <w:tcW w:w="1275" w:type="dxa"/>
          </w:tcPr>
          <w:p w:rsidR="00C1305E" w:rsidRDefault="00C1305E" w:rsidP="00C1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C1305E" w:rsidRDefault="00C1305E" w:rsidP="00C130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C1305E" w:rsidRDefault="00C1305E" w:rsidP="00C130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C1305E" w:rsidRPr="00381ECF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</w:tcPr>
          <w:p w:rsidR="00C1305E" w:rsidRPr="00381ECF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6</w:t>
            </w:r>
          </w:p>
        </w:tc>
        <w:tc>
          <w:tcPr>
            <w:tcW w:w="1276" w:type="dxa"/>
          </w:tcPr>
          <w:p w:rsidR="00C1305E" w:rsidRPr="00381ECF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C1305E" w:rsidRPr="002B16FC" w:rsidRDefault="002B16FC" w:rsidP="00C1305E">
            <w:pPr>
              <w:rPr>
                <w:rFonts w:ascii="Arial Narrow" w:hAnsi="Arial Narrow" w:cs="Arial"/>
              </w:rPr>
            </w:pPr>
            <w:r w:rsidRPr="002B16FC">
              <w:rPr>
                <w:rFonts w:ascii="Arial Narrow" w:hAnsi="Arial Narrow" w:cs="Arial"/>
              </w:rPr>
              <w:t>291038,48</w:t>
            </w:r>
          </w:p>
        </w:tc>
        <w:tc>
          <w:tcPr>
            <w:tcW w:w="1134" w:type="dxa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C1305E" w:rsidRPr="00381ECF" w:rsidTr="00830698">
        <w:trPr>
          <w:trHeight w:val="519"/>
        </w:trPr>
        <w:tc>
          <w:tcPr>
            <w:tcW w:w="426" w:type="dxa"/>
            <w:vMerge w:val="restart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1591" w:type="dxa"/>
            <w:gridSpan w:val="2"/>
            <w:vMerge w:val="restart"/>
          </w:tcPr>
          <w:p w:rsidR="00C1305E" w:rsidRPr="00C1305E" w:rsidRDefault="00C1305E" w:rsidP="00C1305E">
            <w:pPr>
              <w:jc w:val="center"/>
              <w:rPr>
                <w:rFonts w:ascii="Arial Narrow" w:hAnsi="Arial Narrow" w:cs="Arial"/>
              </w:rPr>
            </w:pPr>
            <w:r w:rsidRPr="00C1305E">
              <w:rPr>
                <w:rFonts w:ascii="Arial Narrow" w:hAnsi="Arial Narrow" w:cs="Arial"/>
              </w:rPr>
              <w:t>Левченков Ю.А.</w:t>
            </w:r>
          </w:p>
        </w:tc>
        <w:tc>
          <w:tcPr>
            <w:tcW w:w="1528" w:type="dxa"/>
            <w:vMerge w:val="restart"/>
          </w:tcPr>
          <w:p w:rsidR="00C1305E" w:rsidRPr="00C1305E" w:rsidRDefault="00C1305E" w:rsidP="00C1305E">
            <w:pPr>
              <w:rPr>
                <w:rFonts w:ascii="Arial Narrow" w:hAnsi="Arial Narrow" w:cs="Arial"/>
              </w:rPr>
            </w:pPr>
            <w:r w:rsidRPr="00C1305E">
              <w:rPr>
                <w:rFonts w:ascii="Arial Narrow" w:hAnsi="Arial Narrow" w:cs="Arial"/>
              </w:rPr>
              <w:t>Директор МУП «Бельское АТП», депутат</w:t>
            </w:r>
          </w:p>
        </w:tc>
        <w:tc>
          <w:tcPr>
            <w:tcW w:w="1275" w:type="dxa"/>
          </w:tcPr>
          <w:p w:rsidR="00C1305E" w:rsidRDefault="00C1305E" w:rsidP="00C1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1305E" w:rsidRPr="00487EAB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C1305E" w:rsidRDefault="00C1305E" w:rsidP="00C130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49,0</w:t>
            </w:r>
          </w:p>
        </w:tc>
        <w:tc>
          <w:tcPr>
            <w:tcW w:w="1275" w:type="dxa"/>
          </w:tcPr>
          <w:p w:rsidR="00C1305E" w:rsidRPr="00381ECF" w:rsidRDefault="00C1305E" w:rsidP="00C130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C1305E" w:rsidRPr="00004E8F" w:rsidRDefault="00004E8F" w:rsidP="00C1305E">
            <w:pPr>
              <w:rPr>
                <w:rFonts w:ascii="Arial Narrow" w:hAnsi="Arial Narrow" w:cs="Arial"/>
                <w:lang w:val="en-US"/>
              </w:rPr>
            </w:pPr>
            <w:r w:rsidRPr="00004E8F">
              <w:rPr>
                <w:rFonts w:ascii="Arial Narrow" w:hAnsi="Arial Narrow" w:cs="Arial"/>
              </w:rPr>
              <w:t xml:space="preserve"> ВАЗ </w:t>
            </w:r>
            <w:r w:rsidR="00C1305E" w:rsidRPr="00004E8F">
              <w:rPr>
                <w:rFonts w:ascii="Arial Narrow" w:hAnsi="Arial Narrow" w:cs="Arial"/>
                <w:lang w:val="en-US"/>
              </w:rPr>
              <w:t>212140</w:t>
            </w:r>
          </w:p>
          <w:p w:rsidR="00C1305E" w:rsidRPr="00004E8F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C1305E" w:rsidRPr="00004E8F" w:rsidRDefault="00004E8F" w:rsidP="00C1305E">
            <w:pPr>
              <w:rPr>
                <w:rFonts w:ascii="Arial Narrow" w:hAnsi="Arial Narrow" w:cs="Arial"/>
              </w:rPr>
            </w:pPr>
            <w:r w:rsidRPr="00004E8F">
              <w:rPr>
                <w:rFonts w:ascii="Arial Narrow" w:hAnsi="Arial Narrow" w:cs="Arial"/>
              </w:rPr>
              <w:t>365484,00</w:t>
            </w:r>
          </w:p>
        </w:tc>
        <w:tc>
          <w:tcPr>
            <w:tcW w:w="1134" w:type="dxa"/>
            <w:vMerge w:val="restart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</w:tr>
      <w:tr w:rsidR="00C1305E" w:rsidRPr="00381ECF" w:rsidTr="00830698">
        <w:trPr>
          <w:trHeight w:val="519"/>
        </w:trPr>
        <w:tc>
          <w:tcPr>
            <w:tcW w:w="426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C1305E" w:rsidRDefault="00C1305E" w:rsidP="00C1305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C1305E" w:rsidRDefault="00C1305E" w:rsidP="00C1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1305E" w:rsidRPr="00487EAB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C1305E" w:rsidRDefault="00C1305E" w:rsidP="00C130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6,2</w:t>
            </w:r>
          </w:p>
        </w:tc>
        <w:tc>
          <w:tcPr>
            <w:tcW w:w="1275" w:type="dxa"/>
          </w:tcPr>
          <w:p w:rsidR="00C1305E" w:rsidRPr="00381ECF" w:rsidRDefault="00C1305E" w:rsidP="00C130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C1305E" w:rsidRPr="00004E8F" w:rsidRDefault="00C1305E" w:rsidP="00C1305E">
            <w:pPr>
              <w:rPr>
                <w:rFonts w:ascii="Arial Narrow" w:hAnsi="Arial Narrow" w:cs="Arial"/>
                <w:lang w:val="en-US"/>
              </w:rPr>
            </w:pPr>
            <w:r w:rsidRPr="00004E8F">
              <w:rPr>
                <w:rFonts w:ascii="Arial Narrow" w:hAnsi="Arial Narrow" w:cs="Arial"/>
                <w:lang w:val="en-US"/>
              </w:rPr>
              <w:t>NISSAN ALMERA</w:t>
            </w:r>
          </w:p>
          <w:p w:rsidR="00C1305E" w:rsidRPr="00004E8F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C1305E" w:rsidRPr="00C1305E" w:rsidRDefault="00C1305E" w:rsidP="00C1305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</w:tr>
      <w:tr w:rsidR="00C1305E" w:rsidRPr="00381ECF" w:rsidTr="00830698">
        <w:trPr>
          <w:trHeight w:val="519"/>
        </w:trPr>
        <w:tc>
          <w:tcPr>
            <w:tcW w:w="426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C1305E" w:rsidRDefault="00C1305E" w:rsidP="00C1305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C1305E" w:rsidRDefault="00C1305E" w:rsidP="00C1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C1305E" w:rsidRDefault="00C1305E" w:rsidP="00C1305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C1305E" w:rsidRDefault="00C1305E" w:rsidP="00C1305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C1305E" w:rsidRPr="00004E8F" w:rsidRDefault="00C1305E" w:rsidP="00C1305E">
            <w:pPr>
              <w:rPr>
                <w:rFonts w:ascii="Arial Narrow" w:hAnsi="Arial Narrow" w:cs="Arial"/>
              </w:rPr>
            </w:pPr>
            <w:r w:rsidRPr="00004E8F">
              <w:rPr>
                <w:rFonts w:ascii="Arial Narrow" w:hAnsi="Arial Narrow" w:cs="Arial"/>
              </w:rPr>
              <w:t>Т</w:t>
            </w:r>
            <w:r w:rsidRPr="00004E8F">
              <w:rPr>
                <w:rFonts w:ascii="Arial Narrow" w:hAnsi="Arial Narrow" w:cs="Arial"/>
                <w:lang w:val="en-US"/>
              </w:rPr>
              <w:t>-25</w:t>
            </w:r>
          </w:p>
        </w:tc>
        <w:tc>
          <w:tcPr>
            <w:tcW w:w="1134" w:type="dxa"/>
            <w:vMerge/>
          </w:tcPr>
          <w:p w:rsidR="00C1305E" w:rsidRPr="00C1305E" w:rsidRDefault="00C1305E" w:rsidP="00C1305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</w:tr>
      <w:tr w:rsidR="00004E8F" w:rsidRPr="00381ECF" w:rsidTr="00830698">
        <w:trPr>
          <w:trHeight w:val="519"/>
        </w:trPr>
        <w:tc>
          <w:tcPr>
            <w:tcW w:w="426" w:type="dxa"/>
            <w:vMerge/>
          </w:tcPr>
          <w:p w:rsidR="00004E8F" w:rsidRDefault="00004E8F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004E8F" w:rsidRDefault="00004E8F" w:rsidP="00C1305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</w:tcPr>
          <w:p w:rsidR="00004E8F" w:rsidRDefault="00004E8F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004E8F" w:rsidRDefault="00004E8F" w:rsidP="00C1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4E8F" w:rsidRDefault="00004E8F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004E8F" w:rsidRDefault="00004E8F" w:rsidP="00C1305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004E8F" w:rsidRDefault="00004E8F" w:rsidP="00C1305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004E8F" w:rsidRDefault="00004E8F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004E8F" w:rsidRDefault="00004E8F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004E8F" w:rsidRDefault="00004E8F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004E8F" w:rsidRPr="00004E8F" w:rsidRDefault="00004E8F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АЗ 37170А</w:t>
            </w:r>
          </w:p>
        </w:tc>
        <w:tc>
          <w:tcPr>
            <w:tcW w:w="1134" w:type="dxa"/>
          </w:tcPr>
          <w:p w:rsidR="00004E8F" w:rsidRPr="00C1305E" w:rsidRDefault="00004E8F" w:rsidP="00C1305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</w:tcPr>
          <w:p w:rsidR="00004E8F" w:rsidRDefault="00004E8F" w:rsidP="00C1305E">
            <w:pPr>
              <w:rPr>
                <w:rFonts w:ascii="Arial Narrow" w:hAnsi="Arial Narrow" w:cs="Arial"/>
              </w:rPr>
            </w:pPr>
          </w:p>
        </w:tc>
      </w:tr>
      <w:tr w:rsidR="00C1305E" w:rsidRPr="00381ECF" w:rsidTr="00830698">
        <w:trPr>
          <w:trHeight w:val="519"/>
        </w:trPr>
        <w:tc>
          <w:tcPr>
            <w:tcW w:w="426" w:type="dxa"/>
            <w:vMerge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C1305E" w:rsidRPr="003E7740" w:rsidRDefault="00C1305E" w:rsidP="00C1305E">
            <w:pPr>
              <w:jc w:val="center"/>
              <w:rPr>
                <w:rFonts w:ascii="Arial Narrow" w:hAnsi="Arial Narrow" w:cs="Arial"/>
              </w:rPr>
            </w:pPr>
            <w:r w:rsidRPr="003E7740">
              <w:rPr>
                <w:rFonts w:ascii="Arial Narrow" w:hAnsi="Arial Narrow" w:cs="Arial"/>
              </w:rPr>
              <w:t>Супруга</w:t>
            </w:r>
          </w:p>
        </w:tc>
        <w:tc>
          <w:tcPr>
            <w:tcW w:w="1528" w:type="dxa"/>
          </w:tcPr>
          <w:p w:rsidR="00C1305E" w:rsidRPr="00004E8F" w:rsidRDefault="00004E8F" w:rsidP="00C1305E">
            <w:pPr>
              <w:rPr>
                <w:rFonts w:ascii="Arial Narrow" w:hAnsi="Arial Narrow" w:cs="Arial"/>
              </w:rPr>
            </w:pPr>
            <w:r w:rsidRPr="00004E8F">
              <w:rPr>
                <w:rFonts w:ascii="Arial Narrow" w:hAnsi="Arial Narrow" w:cs="Arial"/>
              </w:rPr>
              <w:t>Не работает</w:t>
            </w:r>
          </w:p>
        </w:tc>
        <w:tc>
          <w:tcPr>
            <w:tcW w:w="1275" w:type="dxa"/>
          </w:tcPr>
          <w:p w:rsidR="00C1305E" w:rsidRDefault="00C1305E" w:rsidP="00C1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C1305E" w:rsidRDefault="00C1305E" w:rsidP="00C130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C1305E" w:rsidRDefault="00C1305E" w:rsidP="00C1305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C1305E" w:rsidRPr="005E3F87" w:rsidRDefault="00C1305E" w:rsidP="00C1305E">
            <w:pPr>
              <w:rPr>
                <w:rFonts w:ascii="Arial Narrow" w:hAnsi="Arial Narrow" w:cs="Arial"/>
              </w:rPr>
            </w:pPr>
            <w:r w:rsidRPr="005E3F87"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C1305E" w:rsidRPr="005E3F87" w:rsidRDefault="00C1305E" w:rsidP="00C1305E">
            <w:pPr>
              <w:rPr>
                <w:rFonts w:ascii="Arial Narrow" w:hAnsi="Arial Narrow" w:cs="Arial"/>
              </w:rPr>
            </w:pPr>
            <w:r w:rsidRPr="005E3F87">
              <w:rPr>
                <w:rFonts w:ascii="Arial Narrow" w:hAnsi="Arial Narrow" w:cs="Arial"/>
              </w:rPr>
              <w:t>86,2</w:t>
            </w:r>
          </w:p>
        </w:tc>
        <w:tc>
          <w:tcPr>
            <w:tcW w:w="1276" w:type="dxa"/>
          </w:tcPr>
          <w:p w:rsidR="00C1305E" w:rsidRPr="00842A7B" w:rsidRDefault="00C1305E" w:rsidP="00C1305E">
            <w:pPr>
              <w:rPr>
                <w:rFonts w:ascii="Arial Narrow" w:hAnsi="Arial Narrow" w:cs="Arial"/>
              </w:rPr>
            </w:pPr>
            <w:r w:rsidRPr="00842A7B"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C1305E" w:rsidRPr="00842A7B" w:rsidRDefault="00C1305E" w:rsidP="00C1305E">
            <w:pPr>
              <w:rPr>
                <w:rFonts w:ascii="Arial Narrow" w:hAnsi="Arial Narrow" w:cs="Arial"/>
              </w:rPr>
            </w:pPr>
            <w:r w:rsidRPr="00842A7B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C1305E" w:rsidRPr="005E3F87" w:rsidRDefault="005E3F87" w:rsidP="00C1305E">
            <w:pPr>
              <w:rPr>
                <w:rFonts w:ascii="Arial Narrow" w:hAnsi="Arial Narrow" w:cs="Arial"/>
              </w:rPr>
            </w:pPr>
            <w:r w:rsidRPr="005E3F87">
              <w:rPr>
                <w:rFonts w:ascii="Arial Narrow" w:hAnsi="Arial Narrow" w:cs="Arial"/>
              </w:rPr>
              <w:t>185653,25</w:t>
            </w:r>
          </w:p>
        </w:tc>
        <w:tc>
          <w:tcPr>
            <w:tcW w:w="1134" w:type="dxa"/>
          </w:tcPr>
          <w:p w:rsidR="00C1305E" w:rsidRDefault="00C1305E" w:rsidP="00C1305E">
            <w:pPr>
              <w:rPr>
                <w:rFonts w:ascii="Arial Narrow" w:hAnsi="Arial Narrow" w:cs="Arial"/>
              </w:rPr>
            </w:pPr>
          </w:p>
        </w:tc>
      </w:tr>
      <w:tr w:rsidR="00EF62BE" w:rsidRPr="00381ECF" w:rsidTr="00830698">
        <w:trPr>
          <w:trHeight w:val="519"/>
        </w:trPr>
        <w:tc>
          <w:tcPr>
            <w:tcW w:w="426" w:type="dxa"/>
            <w:vMerge w:val="restart"/>
          </w:tcPr>
          <w:p w:rsidR="00EF62BE" w:rsidRPr="00381ECF" w:rsidRDefault="00EF62BE" w:rsidP="00EF62B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1591" w:type="dxa"/>
            <w:gridSpan w:val="2"/>
            <w:vMerge w:val="restart"/>
          </w:tcPr>
          <w:p w:rsidR="00EF62BE" w:rsidRDefault="00EF62BE" w:rsidP="00EF62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етухова И.Ю.</w:t>
            </w:r>
          </w:p>
        </w:tc>
        <w:tc>
          <w:tcPr>
            <w:tcW w:w="1528" w:type="dxa"/>
            <w:vMerge w:val="restart"/>
          </w:tcPr>
          <w:p w:rsidR="00EF62BE" w:rsidRDefault="00EF62BE" w:rsidP="00EF62B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итель, МОУ «Бельская СОШ», депутат</w:t>
            </w:r>
          </w:p>
        </w:tc>
        <w:tc>
          <w:tcPr>
            <w:tcW w:w="1275" w:type="dxa"/>
          </w:tcPr>
          <w:p w:rsidR="00EF62BE" w:rsidRDefault="00EF62BE" w:rsidP="00EF6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F62BE" w:rsidRPr="00487EAB" w:rsidRDefault="00EF62BE" w:rsidP="00EF62B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EF62BE" w:rsidRDefault="00EF62BE" w:rsidP="00EF62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2,9</w:t>
            </w:r>
          </w:p>
          <w:p w:rsidR="00EF62BE" w:rsidRDefault="00EF62BE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F62BE" w:rsidRPr="00381ECF" w:rsidRDefault="00EF62BE" w:rsidP="00EF62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F62BE" w:rsidRPr="00935333" w:rsidRDefault="00EF62BE" w:rsidP="00EF62BE">
            <w:pPr>
              <w:rPr>
                <w:rFonts w:ascii="Arial Narrow" w:hAnsi="Arial Narrow" w:cs="Arial"/>
              </w:rPr>
            </w:pPr>
            <w:r w:rsidRPr="00935333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F62BE" w:rsidRPr="00935333" w:rsidRDefault="00EF62BE" w:rsidP="00EF62BE">
            <w:pPr>
              <w:rPr>
                <w:rFonts w:ascii="Arial Narrow" w:hAnsi="Arial Narrow" w:cs="Arial"/>
              </w:rPr>
            </w:pPr>
            <w:r w:rsidRPr="00935333"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EF62BE" w:rsidRPr="00935333" w:rsidRDefault="00EF62BE" w:rsidP="00EF62BE">
            <w:pPr>
              <w:rPr>
                <w:rFonts w:ascii="Arial Narrow" w:hAnsi="Arial Narrow" w:cs="Arial"/>
              </w:rPr>
            </w:pPr>
            <w:r w:rsidRPr="00935333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F62BE" w:rsidRPr="00935333" w:rsidRDefault="00EF62BE" w:rsidP="00EF62BE">
            <w:pPr>
              <w:rPr>
                <w:rFonts w:ascii="Arial Narrow" w:hAnsi="Arial Narrow" w:cs="Arial"/>
              </w:rPr>
            </w:pPr>
            <w:r w:rsidRPr="00935333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F62BE" w:rsidRPr="00935333" w:rsidRDefault="00EF62BE" w:rsidP="00EF62BE">
            <w:pPr>
              <w:rPr>
                <w:rFonts w:ascii="Arial Narrow" w:hAnsi="Arial Narrow" w:cs="Arial"/>
              </w:rPr>
            </w:pPr>
            <w:r w:rsidRPr="00935333">
              <w:rPr>
                <w:rFonts w:ascii="Arial Narrow" w:hAnsi="Arial Narrow" w:cs="Arial"/>
              </w:rPr>
              <w:t>666825,22</w:t>
            </w:r>
          </w:p>
        </w:tc>
        <w:tc>
          <w:tcPr>
            <w:tcW w:w="1134" w:type="dxa"/>
            <w:vMerge w:val="restart"/>
          </w:tcPr>
          <w:p w:rsidR="00EF62BE" w:rsidRPr="00935333" w:rsidRDefault="00EF62BE" w:rsidP="00EF62BE">
            <w:pPr>
              <w:rPr>
                <w:rFonts w:ascii="Arial Narrow" w:hAnsi="Arial Narrow" w:cs="Arial"/>
              </w:rPr>
            </w:pPr>
            <w:r w:rsidRPr="00935333">
              <w:rPr>
                <w:rFonts w:ascii="Arial Narrow" w:hAnsi="Arial Narrow" w:cs="Arial"/>
              </w:rPr>
              <w:t>-</w:t>
            </w:r>
          </w:p>
        </w:tc>
      </w:tr>
      <w:tr w:rsidR="00EF62BE" w:rsidRPr="00381ECF" w:rsidTr="00830698">
        <w:trPr>
          <w:trHeight w:val="519"/>
        </w:trPr>
        <w:tc>
          <w:tcPr>
            <w:tcW w:w="426" w:type="dxa"/>
            <w:vMerge/>
          </w:tcPr>
          <w:p w:rsidR="00EF62BE" w:rsidRDefault="00EF62BE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F62BE" w:rsidRPr="00C1305E" w:rsidRDefault="00EF62BE" w:rsidP="00EF62BE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528" w:type="dxa"/>
            <w:vMerge/>
          </w:tcPr>
          <w:p w:rsidR="00EF62BE" w:rsidRPr="00C1305E" w:rsidRDefault="00EF62BE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5" w:type="dxa"/>
          </w:tcPr>
          <w:p w:rsidR="00EF62BE" w:rsidRDefault="00EF62BE" w:rsidP="00EF6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F62BE" w:rsidRPr="00381ECF" w:rsidRDefault="00EF62BE" w:rsidP="00EF62B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¼ доли</w:t>
            </w:r>
          </w:p>
        </w:tc>
        <w:tc>
          <w:tcPr>
            <w:tcW w:w="1134" w:type="dxa"/>
          </w:tcPr>
          <w:p w:rsidR="00EF62BE" w:rsidRDefault="00EF62BE" w:rsidP="00EF62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76,0</w:t>
            </w:r>
          </w:p>
        </w:tc>
        <w:tc>
          <w:tcPr>
            <w:tcW w:w="1275" w:type="dxa"/>
          </w:tcPr>
          <w:p w:rsidR="00EF62BE" w:rsidRPr="00381ECF" w:rsidRDefault="00EF62BE" w:rsidP="00EF62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F62BE" w:rsidRPr="00C1305E" w:rsidRDefault="00EF62BE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EF62BE" w:rsidRPr="00C1305E" w:rsidRDefault="00EF62BE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EF62BE" w:rsidRPr="00C1305E" w:rsidRDefault="00EF62BE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EF62BE" w:rsidRDefault="00EF62BE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EF62BE" w:rsidRDefault="00EF62BE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EF62BE" w:rsidRDefault="00EF62BE" w:rsidP="00EF62BE">
            <w:pPr>
              <w:rPr>
                <w:rFonts w:ascii="Arial Narrow" w:hAnsi="Arial Narrow" w:cs="Arial"/>
              </w:rPr>
            </w:pPr>
          </w:p>
        </w:tc>
      </w:tr>
      <w:tr w:rsidR="00935333" w:rsidRPr="00381ECF" w:rsidTr="00830698">
        <w:trPr>
          <w:trHeight w:val="519"/>
        </w:trPr>
        <w:tc>
          <w:tcPr>
            <w:tcW w:w="426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935333" w:rsidRPr="00C1305E" w:rsidRDefault="00935333" w:rsidP="00EF62BE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  <w:vMerge w:val="restart"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енсионный фонд России в Бельском районе, сторож</w:t>
            </w:r>
          </w:p>
        </w:tc>
        <w:tc>
          <w:tcPr>
            <w:tcW w:w="1275" w:type="dxa"/>
          </w:tcPr>
          <w:p w:rsidR="00935333" w:rsidRDefault="00935333" w:rsidP="00EF6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35333" w:rsidRPr="00381ECF" w:rsidRDefault="00935333" w:rsidP="00EF62B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¼ доли</w:t>
            </w:r>
          </w:p>
        </w:tc>
        <w:tc>
          <w:tcPr>
            <w:tcW w:w="1134" w:type="dxa"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2,9</w:t>
            </w:r>
          </w:p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935333" w:rsidRPr="00381ECF" w:rsidRDefault="00935333" w:rsidP="00EF62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935333" w:rsidRPr="00D15FA8" w:rsidRDefault="00D15FA8" w:rsidP="00EF62BE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935333" w:rsidRPr="00D15FA8" w:rsidRDefault="00D15FA8" w:rsidP="00EF62BE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935333" w:rsidRPr="00D15FA8" w:rsidRDefault="00D15FA8" w:rsidP="00EF62BE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935333" w:rsidRDefault="00935333" w:rsidP="00EF62BE">
            <w:pPr>
              <w:rPr>
                <w:rFonts w:ascii="Arial Narrow" w:hAnsi="Arial Narrow" w:cs="Arial"/>
                <w:color w:val="FF0000"/>
              </w:rPr>
            </w:pPr>
            <w:r w:rsidRPr="006522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hevrolet</w:t>
            </w:r>
            <w:r w:rsidRPr="00652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6522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os</w:t>
            </w:r>
            <w:proofErr w:type="spellEnd"/>
          </w:p>
        </w:tc>
        <w:tc>
          <w:tcPr>
            <w:tcW w:w="1134" w:type="dxa"/>
            <w:vMerge w:val="restart"/>
          </w:tcPr>
          <w:p w:rsidR="00935333" w:rsidRPr="00935333" w:rsidRDefault="00935333" w:rsidP="00EF62BE">
            <w:pPr>
              <w:rPr>
                <w:rFonts w:ascii="Arial Narrow" w:hAnsi="Arial Narrow" w:cs="Arial"/>
              </w:rPr>
            </w:pPr>
            <w:r w:rsidRPr="00935333">
              <w:rPr>
                <w:rFonts w:ascii="Arial Narrow" w:hAnsi="Arial Narrow" w:cs="Arial"/>
              </w:rPr>
              <w:t>162374,15</w:t>
            </w:r>
          </w:p>
        </w:tc>
        <w:tc>
          <w:tcPr>
            <w:tcW w:w="1134" w:type="dxa"/>
            <w:vMerge w:val="restart"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935333" w:rsidRPr="00381ECF" w:rsidTr="00830698">
        <w:trPr>
          <w:trHeight w:val="519"/>
        </w:trPr>
        <w:tc>
          <w:tcPr>
            <w:tcW w:w="426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935333" w:rsidRDefault="00935333" w:rsidP="00EF6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35333" w:rsidRPr="00381ECF" w:rsidRDefault="00935333" w:rsidP="00EF62B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¼ доли</w:t>
            </w:r>
          </w:p>
        </w:tc>
        <w:tc>
          <w:tcPr>
            <w:tcW w:w="1134" w:type="dxa"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76,0</w:t>
            </w:r>
          </w:p>
        </w:tc>
        <w:tc>
          <w:tcPr>
            <w:tcW w:w="1275" w:type="dxa"/>
          </w:tcPr>
          <w:p w:rsidR="00935333" w:rsidRPr="00381ECF" w:rsidRDefault="00935333" w:rsidP="00EF62B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</w:tcPr>
          <w:p w:rsidR="00935333" w:rsidRDefault="00935333" w:rsidP="00EF62BE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NDA</w:t>
            </w:r>
            <w:r w:rsidRPr="006522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KKORD</w:t>
            </w:r>
          </w:p>
        </w:tc>
        <w:tc>
          <w:tcPr>
            <w:tcW w:w="1134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</w:tr>
      <w:tr w:rsidR="00935333" w:rsidRPr="00381ECF" w:rsidTr="00830698">
        <w:trPr>
          <w:trHeight w:val="519"/>
        </w:trPr>
        <w:tc>
          <w:tcPr>
            <w:tcW w:w="426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935333" w:rsidRDefault="00935333" w:rsidP="00EF6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</w:tcPr>
          <w:p w:rsidR="00935333" w:rsidRDefault="00935333" w:rsidP="00EF62BE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</w:t>
            </w:r>
            <w:r w:rsidRPr="006522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469</w:t>
            </w:r>
          </w:p>
        </w:tc>
        <w:tc>
          <w:tcPr>
            <w:tcW w:w="1134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</w:tr>
      <w:tr w:rsidR="00935333" w:rsidRPr="00381ECF" w:rsidTr="00830698">
        <w:trPr>
          <w:trHeight w:val="519"/>
        </w:trPr>
        <w:tc>
          <w:tcPr>
            <w:tcW w:w="426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935333" w:rsidRDefault="00935333" w:rsidP="00EF6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</w:tcPr>
          <w:p w:rsidR="00935333" w:rsidRPr="0065220C" w:rsidRDefault="00935333" w:rsidP="00EF62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АЗ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З 3507</w:t>
            </w:r>
          </w:p>
        </w:tc>
        <w:tc>
          <w:tcPr>
            <w:tcW w:w="1134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</w:tr>
      <w:tr w:rsidR="00935333" w:rsidRPr="00381ECF" w:rsidTr="00830698">
        <w:trPr>
          <w:trHeight w:val="519"/>
        </w:trPr>
        <w:tc>
          <w:tcPr>
            <w:tcW w:w="426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935333" w:rsidRDefault="00935333" w:rsidP="00EF6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</w:tcPr>
          <w:p w:rsidR="00935333" w:rsidRPr="0065220C" w:rsidRDefault="00935333" w:rsidP="00EF62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тоцикл ЯВА-350</w:t>
            </w:r>
          </w:p>
        </w:tc>
        <w:tc>
          <w:tcPr>
            <w:tcW w:w="1134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</w:tr>
      <w:tr w:rsidR="00935333" w:rsidRPr="00381ECF" w:rsidTr="00830698">
        <w:trPr>
          <w:trHeight w:val="519"/>
        </w:trPr>
        <w:tc>
          <w:tcPr>
            <w:tcW w:w="426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935333" w:rsidRDefault="00935333" w:rsidP="00EF6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935333" w:rsidRDefault="00935333" w:rsidP="00EF62B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935333" w:rsidRPr="00C1305E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</w:tcPr>
          <w:p w:rsidR="00935333" w:rsidRPr="0065220C" w:rsidRDefault="00935333" w:rsidP="00EF62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Т-40</w:t>
            </w:r>
          </w:p>
        </w:tc>
        <w:tc>
          <w:tcPr>
            <w:tcW w:w="1134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935333" w:rsidRDefault="00935333" w:rsidP="00EF62BE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 w:val="restart"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1591" w:type="dxa"/>
            <w:gridSpan w:val="2"/>
            <w:vMerge w:val="restart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ергеев А.В.</w:t>
            </w:r>
          </w:p>
        </w:tc>
        <w:tc>
          <w:tcPr>
            <w:tcW w:w="1528" w:type="dxa"/>
            <w:vMerge w:val="restart"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 Сергеев А.В., депутат</w:t>
            </w: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4,1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7F07EA" w:rsidRPr="00D15FA8" w:rsidRDefault="00D15FA8" w:rsidP="00935333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7F07EA" w:rsidRPr="00D15FA8" w:rsidRDefault="00D15FA8" w:rsidP="00935333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7F07EA" w:rsidRPr="00D15FA8" w:rsidRDefault="00D15FA8" w:rsidP="00935333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5220C">
              <w:rPr>
                <w:rFonts w:ascii="Arial Narrow" w:hAnsi="Arial Narrow" w:cs="Arial"/>
                <w:lang w:val="en-US"/>
              </w:rPr>
              <w:t xml:space="preserve">. </w:t>
            </w:r>
            <w:r>
              <w:rPr>
                <w:rFonts w:ascii="Arial Narrow" w:hAnsi="Arial Narrow" w:cs="Arial"/>
              </w:rPr>
              <w:t>МАЗ</w:t>
            </w:r>
            <w:r w:rsidRPr="0065220C">
              <w:rPr>
                <w:rFonts w:ascii="Arial Narrow" w:hAnsi="Arial Narrow" w:cs="Arial"/>
                <w:lang w:val="en-US"/>
              </w:rPr>
              <w:t xml:space="preserve"> 535102-223</w:t>
            </w:r>
          </w:p>
        </w:tc>
        <w:tc>
          <w:tcPr>
            <w:tcW w:w="1134" w:type="dxa"/>
            <w:vMerge w:val="restart"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1218500,0</w:t>
            </w:r>
          </w:p>
        </w:tc>
        <w:tc>
          <w:tcPr>
            <w:tcW w:w="1134" w:type="dxa"/>
            <w:vMerge w:val="restart"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86,5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</w:tcPr>
          <w:p w:rsid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lang w:val="en-US"/>
              </w:rPr>
              <w:t>YAMAHA DRAGSTAR 400C</w:t>
            </w: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0,0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</w:tcPr>
          <w:p w:rsidR="007F07EA" w:rsidRP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</w:t>
            </w:r>
            <w:r w:rsidR="00CF7D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ват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погрузч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JCB 3CX</w:t>
            </w: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7,2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85,0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3,0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41,0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,4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,0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,6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2,8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935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F07EA" w:rsidRPr="00487EAB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,6</w:t>
            </w:r>
          </w:p>
        </w:tc>
        <w:tc>
          <w:tcPr>
            <w:tcW w:w="1275" w:type="dxa"/>
          </w:tcPr>
          <w:p w:rsidR="007F07EA" w:rsidRPr="00381ECF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7F07EA" w:rsidRPr="00C1305E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1591" w:type="dxa"/>
            <w:gridSpan w:val="2"/>
          </w:tcPr>
          <w:p w:rsidR="007F07EA" w:rsidRDefault="007F07EA" w:rsidP="009353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мирнова Т.П.</w:t>
            </w:r>
          </w:p>
        </w:tc>
        <w:tc>
          <w:tcPr>
            <w:tcW w:w="1528" w:type="dxa"/>
          </w:tcPr>
          <w:p w:rsidR="007F07EA" w:rsidRDefault="007F07EA" w:rsidP="0093533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 глава КФХ Смирнова Т.П., депутат</w:t>
            </w:r>
          </w:p>
        </w:tc>
        <w:tc>
          <w:tcPr>
            <w:tcW w:w="1275" w:type="dxa"/>
          </w:tcPr>
          <w:p w:rsidR="007F07EA" w:rsidRPr="007F07EA" w:rsidRDefault="007F07EA" w:rsidP="009353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F07EA" w:rsidRPr="007F07EA" w:rsidRDefault="007F07EA" w:rsidP="00935333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7F07EA" w:rsidRPr="007F07EA" w:rsidRDefault="007F07EA" w:rsidP="00935333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5" w:type="dxa"/>
          </w:tcPr>
          <w:p w:rsidR="007F07EA" w:rsidRPr="007F07EA" w:rsidRDefault="007F07EA" w:rsidP="00935333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</w:tcPr>
          <w:p w:rsidR="007F07EA" w:rsidRPr="007F07EA" w:rsidRDefault="007F07EA" w:rsidP="00935333">
            <w:pPr>
              <w:rPr>
                <w:rFonts w:ascii="Arial Narrow" w:hAnsi="Arial Narrow" w:cs="Arial"/>
                <w:color w:val="FF0000"/>
                <w:lang w:val="en-US"/>
              </w:rPr>
            </w:pPr>
            <w:r>
              <w:rPr>
                <w:rFonts w:ascii="Arial Narrow" w:hAnsi="Arial Narrow" w:cs="Arial"/>
                <w:color w:val="FF0000"/>
                <w:lang w:val="en-US"/>
              </w:rPr>
              <w:t>-</w:t>
            </w:r>
          </w:p>
        </w:tc>
        <w:tc>
          <w:tcPr>
            <w:tcW w:w="1134" w:type="dxa"/>
          </w:tcPr>
          <w:p w:rsidR="007F07EA" w:rsidRPr="007F07EA" w:rsidRDefault="007F07EA" w:rsidP="00935333">
            <w:pPr>
              <w:rPr>
                <w:rFonts w:ascii="Arial Narrow" w:hAnsi="Arial Narrow" w:cs="Arial"/>
                <w:color w:val="FF0000"/>
                <w:lang w:val="en-US"/>
              </w:rPr>
            </w:pPr>
            <w:r>
              <w:rPr>
                <w:rFonts w:ascii="Arial Narrow" w:hAnsi="Arial Narrow" w:cs="Arial"/>
                <w:color w:val="FF0000"/>
                <w:lang w:val="en-US"/>
              </w:rPr>
              <w:t>-</w:t>
            </w:r>
          </w:p>
        </w:tc>
        <w:tc>
          <w:tcPr>
            <w:tcW w:w="1276" w:type="dxa"/>
          </w:tcPr>
          <w:p w:rsidR="007F07EA" w:rsidRPr="007F07EA" w:rsidRDefault="007F07EA" w:rsidP="00935333">
            <w:pPr>
              <w:rPr>
                <w:rFonts w:ascii="Arial Narrow" w:hAnsi="Arial Narrow" w:cs="Arial"/>
                <w:color w:val="FF0000"/>
                <w:lang w:val="en-US"/>
              </w:rPr>
            </w:pPr>
            <w:r>
              <w:rPr>
                <w:rFonts w:ascii="Arial Narrow" w:hAnsi="Arial Narrow" w:cs="Arial"/>
                <w:color w:val="FF0000"/>
                <w:lang w:val="en-US"/>
              </w:rPr>
              <w:t>-</w:t>
            </w:r>
          </w:p>
        </w:tc>
        <w:tc>
          <w:tcPr>
            <w:tcW w:w="1134" w:type="dxa"/>
          </w:tcPr>
          <w:p w:rsidR="007F07EA" w:rsidRPr="007F07EA" w:rsidRDefault="007F07EA" w:rsidP="0093533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  <w:tc>
          <w:tcPr>
            <w:tcW w:w="1134" w:type="dxa"/>
          </w:tcPr>
          <w:p w:rsidR="007F07EA" w:rsidRPr="007F07EA" w:rsidRDefault="007F07EA" w:rsidP="00935333">
            <w:pPr>
              <w:rPr>
                <w:rFonts w:ascii="Arial Narrow" w:hAnsi="Arial Narrow" w:cs="Arial"/>
                <w:lang w:val="en-US"/>
              </w:rPr>
            </w:pPr>
            <w:r w:rsidRPr="007F07EA">
              <w:rPr>
                <w:rFonts w:ascii="Arial Narrow" w:hAnsi="Arial Narrow" w:cs="Arial"/>
                <w:lang w:val="en-US"/>
              </w:rPr>
              <w:t>159965.92</w:t>
            </w:r>
          </w:p>
        </w:tc>
        <w:tc>
          <w:tcPr>
            <w:tcW w:w="1134" w:type="dxa"/>
          </w:tcPr>
          <w:p w:rsidR="007F07EA" w:rsidRPr="007F07EA" w:rsidRDefault="007F07EA" w:rsidP="00935333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 w:val="restart"/>
          </w:tcPr>
          <w:p w:rsidR="007F07EA" w:rsidRPr="007F07EA" w:rsidRDefault="007F07EA" w:rsidP="007F07EA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  <w:lang w:val="en-US"/>
              </w:rPr>
              <w:t>3</w:t>
            </w:r>
          </w:p>
        </w:tc>
        <w:tc>
          <w:tcPr>
            <w:tcW w:w="1591" w:type="dxa"/>
            <w:gridSpan w:val="2"/>
            <w:vMerge w:val="restart"/>
          </w:tcPr>
          <w:p w:rsidR="007F07EA" w:rsidRDefault="007F07EA" w:rsidP="007F07E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Чернецова</w:t>
            </w:r>
            <w:proofErr w:type="spellEnd"/>
            <w:r>
              <w:rPr>
                <w:rFonts w:ascii="Arial Narrow" w:hAnsi="Arial Narrow" w:cs="Arial"/>
              </w:rPr>
              <w:t xml:space="preserve"> С.А</w:t>
            </w:r>
          </w:p>
        </w:tc>
        <w:tc>
          <w:tcPr>
            <w:tcW w:w="1528" w:type="dxa"/>
            <w:vMerge w:val="restart"/>
          </w:tcPr>
          <w:p w:rsidR="007F07EA" w:rsidRDefault="007F07EA" w:rsidP="007F07EA">
            <w:pPr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заведующий филиала</w:t>
            </w:r>
            <w:proofErr w:type="gramEnd"/>
            <w:r>
              <w:rPr>
                <w:rFonts w:ascii="Arial Narrow" w:hAnsi="Arial Narrow" w:cs="Arial"/>
              </w:rPr>
              <w:t xml:space="preserve"> МУК РЦКД </w:t>
            </w:r>
            <w:proofErr w:type="spellStart"/>
            <w:r>
              <w:rPr>
                <w:rFonts w:ascii="Arial Narrow" w:hAnsi="Arial Narrow" w:cs="Arial"/>
              </w:rPr>
              <w:t>Кавельщинский</w:t>
            </w:r>
            <w:proofErr w:type="spellEnd"/>
            <w:r>
              <w:rPr>
                <w:rFonts w:ascii="Arial Narrow" w:hAnsi="Arial Narrow" w:cs="Arial"/>
              </w:rPr>
              <w:t xml:space="preserve"> СДК, депутат</w:t>
            </w:r>
          </w:p>
        </w:tc>
        <w:tc>
          <w:tcPr>
            <w:tcW w:w="1275" w:type="dxa"/>
          </w:tcPr>
          <w:p w:rsidR="007F07EA" w:rsidRPr="007F07EA" w:rsidRDefault="007F07EA" w:rsidP="007F07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F07EA" w:rsidRPr="007F07EA" w:rsidRDefault="007F07EA" w:rsidP="007F07EA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7F07EA" w:rsidRPr="007F07EA" w:rsidRDefault="007F07EA" w:rsidP="007F07EA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5" w:type="dxa"/>
          </w:tcPr>
          <w:p w:rsidR="007F07EA" w:rsidRPr="007F07EA" w:rsidRDefault="007F07EA" w:rsidP="007F07EA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</w:tcPr>
          <w:p w:rsidR="007F07EA" w:rsidRPr="007F07EA" w:rsidRDefault="007F07EA" w:rsidP="007F07EA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7F07EA" w:rsidRPr="007F07EA" w:rsidRDefault="007F07EA" w:rsidP="007F07EA">
            <w:pPr>
              <w:rPr>
                <w:rFonts w:ascii="Arial Narrow" w:hAnsi="Arial Narrow" w:cs="Arial"/>
                <w:color w:val="FF0000"/>
                <w:lang w:val="en-US"/>
              </w:rPr>
            </w:pPr>
            <w:r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  <w:lang w:val="en-US"/>
              </w:rPr>
              <w:t>5</w:t>
            </w:r>
          </w:p>
        </w:tc>
        <w:tc>
          <w:tcPr>
            <w:tcW w:w="1276" w:type="dxa"/>
          </w:tcPr>
          <w:p w:rsidR="007F07EA" w:rsidRDefault="007F07EA" w:rsidP="007F07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  <w:vMerge w:val="restart"/>
          </w:tcPr>
          <w:p w:rsidR="007F07EA" w:rsidRPr="007F07EA" w:rsidRDefault="007F07EA" w:rsidP="007F07E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  <w:p w:rsidR="007F07EA" w:rsidRPr="007F07EA" w:rsidRDefault="007F07EA" w:rsidP="007F07E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F07EA" w:rsidRPr="007F07EA" w:rsidRDefault="007F07EA" w:rsidP="007F07EA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46887.84</w:t>
            </w:r>
          </w:p>
        </w:tc>
        <w:tc>
          <w:tcPr>
            <w:tcW w:w="1134" w:type="dxa"/>
            <w:vMerge w:val="restart"/>
          </w:tcPr>
          <w:p w:rsidR="007F07EA" w:rsidRPr="007F07EA" w:rsidRDefault="007F07EA" w:rsidP="007F07EA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7F07EA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7F07EA" w:rsidRDefault="007F07EA" w:rsidP="007F07E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7F07EA" w:rsidRDefault="007F07EA" w:rsidP="007F07EA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7F07EA" w:rsidRDefault="007F07EA" w:rsidP="007F07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F07EA" w:rsidRDefault="007F07EA" w:rsidP="007F07EA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7F07EA" w:rsidRPr="007F07EA" w:rsidRDefault="007F07EA" w:rsidP="007F07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7F07EA" w:rsidRDefault="007F07EA" w:rsidP="007F07EA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</w:tcPr>
          <w:p w:rsidR="007F07EA" w:rsidRPr="007F07EA" w:rsidRDefault="007F07EA" w:rsidP="007F07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134" w:type="dxa"/>
          </w:tcPr>
          <w:p w:rsidR="007F07EA" w:rsidRDefault="007F07EA" w:rsidP="007F07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0,0</w:t>
            </w:r>
          </w:p>
        </w:tc>
        <w:tc>
          <w:tcPr>
            <w:tcW w:w="1276" w:type="dxa"/>
          </w:tcPr>
          <w:p w:rsidR="007F07EA" w:rsidRDefault="007F07EA" w:rsidP="007F07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  <w:vMerge/>
          </w:tcPr>
          <w:p w:rsidR="007F07EA" w:rsidRPr="007F07EA" w:rsidRDefault="007F07EA" w:rsidP="007F07E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F07EA" w:rsidRDefault="007F07EA" w:rsidP="007F07EA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/>
          </w:tcPr>
          <w:p w:rsidR="007F07EA" w:rsidRDefault="007F07EA" w:rsidP="007F07EA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7F07EA" w:rsidRPr="00381ECF" w:rsidTr="00830698">
        <w:trPr>
          <w:trHeight w:val="519"/>
        </w:trPr>
        <w:tc>
          <w:tcPr>
            <w:tcW w:w="426" w:type="dxa"/>
            <w:vMerge/>
          </w:tcPr>
          <w:p w:rsidR="007F07EA" w:rsidRDefault="007F07EA" w:rsidP="007F07EA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7F07EA" w:rsidRDefault="007F07EA" w:rsidP="007F07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</w:tcPr>
          <w:p w:rsidR="007F07EA" w:rsidRDefault="007F07EA" w:rsidP="007F07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ФХ глава Евстратов, механизатор</w:t>
            </w:r>
          </w:p>
        </w:tc>
        <w:tc>
          <w:tcPr>
            <w:tcW w:w="1275" w:type="dxa"/>
          </w:tcPr>
          <w:p w:rsidR="007F07EA" w:rsidRPr="00D15FA8" w:rsidRDefault="00D15FA8" w:rsidP="007F0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F07EA" w:rsidRPr="00D15FA8" w:rsidRDefault="00D15FA8" w:rsidP="007F07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7F07EA" w:rsidRDefault="00D15FA8" w:rsidP="007F07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7F07EA" w:rsidRPr="00D15FA8" w:rsidRDefault="00D15FA8" w:rsidP="007F07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7F07EA" w:rsidRDefault="00D15FA8" w:rsidP="007F07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7F07EA" w:rsidRDefault="00D15FA8" w:rsidP="007F07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7F07EA" w:rsidRDefault="00D15FA8" w:rsidP="007F07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7F07EA" w:rsidRPr="007F07EA" w:rsidRDefault="007F07EA" w:rsidP="007F07E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7F07EA" w:rsidRPr="007F07EA" w:rsidRDefault="007F07EA" w:rsidP="007F07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7610,00</w:t>
            </w:r>
          </w:p>
        </w:tc>
        <w:tc>
          <w:tcPr>
            <w:tcW w:w="1134" w:type="dxa"/>
          </w:tcPr>
          <w:p w:rsidR="007F07EA" w:rsidRPr="007F07EA" w:rsidRDefault="007F07EA" w:rsidP="007F07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</w:tbl>
    <w:p w:rsidR="00A96598" w:rsidRPr="00A96598" w:rsidRDefault="00830698" w:rsidP="004D15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textWrapping" w:clear="all"/>
      </w:r>
    </w:p>
    <w:sectPr w:rsidR="00A96598" w:rsidRPr="00A96598" w:rsidSect="008B458D">
      <w:pgSz w:w="16838" w:h="11906" w:orient="landscape"/>
      <w:pgMar w:top="426" w:right="25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F4155"/>
    <w:multiLevelType w:val="hybridMultilevel"/>
    <w:tmpl w:val="88D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ECF"/>
    <w:rsid w:val="00003983"/>
    <w:rsid w:val="00004E8F"/>
    <w:rsid w:val="000319E9"/>
    <w:rsid w:val="00062D7B"/>
    <w:rsid w:val="00077E52"/>
    <w:rsid w:val="000E0EBF"/>
    <w:rsid w:val="000F5EBD"/>
    <w:rsid w:val="00105997"/>
    <w:rsid w:val="001101DF"/>
    <w:rsid w:val="001571A0"/>
    <w:rsid w:val="001A2BBB"/>
    <w:rsid w:val="001B1049"/>
    <w:rsid w:val="002B16FC"/>
    <w:rsid w:val="002C34DD"/>
    <w:rsid w:val="00335883"/>
    <w:rsid w:val="00337215"/>
    <w:rsid w:val="003603FF"/>
    <w:rsid w:val="00381ECF"/>
    <w:rsid w:val="003C057E"/>
    <w:rsid w:val="003C6034"/>
    <w:rsid w:val="003E7740"/>
    <w:rsid w:val="00431658"/>
    <w:rsid w:val="00441857"/>
    <w:rsid w:val="004424A2"/>
    <w:rsid w:val="00487EAB"/>
    <w:rsid w:val="004B2138"/>
    <w:rsid w:val="004D1556"/>
    <w:rsid w:val="004E4CED"/>
    <w:rsid w:val="004F62EF"/>
    <w:rsid w:val="005758ED"/>
    <w:rsid w:val="005A7149"/>
    <w:rsid w:val="005B736D"/>
    <w:rsid w:val="005E3F87"/>
    <w:rsid w:val="005E6703"/>
    <w:rsid w:val="0065220C"/>
    <w:rsid w:val="00670DA6"/>
    <w:rsid w:val="006927E6"/>
    <w:rsid w:val="006E238C"/>
    <w:rsid w:val="00743806"/>
    <w:rsid w:val="007811AE"/>
    <w:rsid w:val="007820E7"/>
    <w:rsid w:val="0078361D"/>
    <w:rsid w:val="007C140D"/>
    <w:rsid w:val="007C6395"/>
    <w:rsid w:val="007D4FA5"/>
    <w:rsid w:val="007E10D9"/>
    <w:rsid w:val="007E79A1"/>
    <w:rsid w:val="007F07EA"/>
    <w:rsid w:val="00806C69"/>
    <w:rsid w:val="00830698"/>
    <w:rsid w:val="00842A7B"/>
    <w:rsid w:val="008B1A85"/>
    <w:rsid w:val="008B458D"/>
    <w:rsid w:val="008C3167"/>
    <w:rsid w:val="008C57B8"/>
    <w:rsid w:val="008C5C41"/>
    <w:rsid w:val="008E33C3"/>
    <w:rsid w:val="00935333"/>
    <w:rsid w:val="00956543"/>
    <w:rsid w:val="0098619B"/>
    <w:rsid w:val="009A1493"/>
    <w:rsid w:val="009D02ED"/>
    <w:rsid w:val="009D3775"/>
    <w:rsid w:val="009E379B"/>
    <w:rsid w:val="009E6C2C"/>
    <w:rsid w:val="00A21F15"/>
    <w:rsid w:val="00A265AF"/>
    <w:rsid w:val="00A43565"/>
    <w:rsid w:val="00A96598"/>
    <w:rsid w:val="00AA46A3"/>
    <w:rsid w:val="00AB597E"/>
    <w:rsid w:val="00B02B80"/>
    <w:rsid w:val="00B36851"/>
    <w:rsid w:val="00B622D3"/>
    <w:rsid w:val="00B715B2"/>
    <w:rsid w:val="00B85558"/>
    <w:rsid w:val="00BC02DA"/>
    <w:rsid w:val="00BF4033"/>
    <w:rsid w:val="00BF5B8D"/>
    <w:rsid w:val="00C1305E"/>
    <w:rsid w:val="00C246DE"/>
    <w:rsid w:val="00CC376C"/>
    <w:rsid w:val="00CF473F"/>
    <w:rsid w:val="00CF7DD6"/>
    <w:rsid w:val="00D00B8F"/>
    <w:rsid w:val="00D15FA8"/>
    <w:rsid w:val="00D8072F"/>
    <w:rsid w:val="00DB1167"/>
    <w:rsid w:val="00DE7303"/>
    <w:rsid w:val="00E4254D"/>
    <w:rsid w:val="00E454B7"/>
    <w:rsid w:val="00E9422D"/>
    <w:rsid w:val="00E96627"/>
    <w:rsid w:val="00EC6165"/>
    <w:rsid w:val="00ED5718"/>
    <w:rsid w:val="00EF62BE"/>
    <w:rsid w:val="00F03CB9"/>
    <w:rsid w:val="00F1024F"/>
    <w:rsid w:val="00F64802"/>
    <w:rsid w:val="00F8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49"/>
  </w:style>
  <w:style w:type="paragraph" w:styleId="1">
    <w:name w:val="heading 1"/>
    <w:basedOn w:val="a"/>
    <w:next w:val="a"/>
    <w:link w:val="10"/>
    <w:uiPriority w:val="99"/>
    <w:qFormat/>
    <w:rsid w:val="001B10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0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38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68C9C-AA67-466F-93F9-BCD6A26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7</cp:lastModifiedBy>
  <cp:revision>15</cp:revision>
  <cp:lastPrinted>2018-04-10T13:42:00Z</cp:lastPrinted>
  <dcterms:created xsi:type="dcterms:W3CDTF">2019-04-08T16:20:00Z</dcterms:created>
  <dcterms:modified xsi:type="dcterms:W3CDTF">2019-04-10T04:03:00Z</dcterms:modified>
</cp:coreProperties>
</file>